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E9" w:rsidRPr="00D216AC" w:rsidRDefault="00DD65E9" w:rsidP="00966D9A">
      <w:pPr>
        <w:pStyle w:val="Standard"/>
        <w:spacing w:before="60" w:after="60"/>
        <w:jc w:val="center"/>
        <w:rPr>
          <w:rFonts w:asciiTheme="minorHAnsi" w:hAnsiTheme="minorHAnsi" w:cs="Arial"/>
          <w:b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736"/>
      </w:tblGrid>
      <w:tr w:rsidR="00DD65E9" w:rsidRPr="00D216AC" w:rsidTr="004A1FC8">
        <w:trPr>
          <w:trHeight w:val="50"/>
          <w:jc w:val="center"/>
        </w:trPr>
        <w:tc>
          <w:tcPr>
            <w:tcW w:w="4989" w:type="dxa"/>
            <w:shd w:val="clear" w:color="auto" w:fill="F2F2F2"/>
          </w:tcPr>
          <w:p w:rsidR="00DD65E9" w:rsidRPr="00140315" w:rsidRDefault="00DD65E9" w:rsidP="004A1FC8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0315">
              <w:rPr>
                <w:rFonts w:asciiTheme="minorHAnsi" w:hAnsiTheme="minorHAnsi" w:cs="Arial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4736" w:type="dxa"/>
            <w:shd w:val="clear" w:color="auto" w:fill="auto"/>
          </w:tcPr>
          <w:p w:rsidR="00DD65E9" w:rsidRPr="00140315" w:rsidRDefault="00441F4D" w:rsidP="004A1FC8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ierunek sukces!</w:t>
            </w:r>
          </w:p>
        </w:tc>
      </w:tr>
      <w:tr w:rsidR="00DD65E9" w:rsidRPr="00D216AC" w:rsidTr="004A1FC8">
        <w:trPr>
          <w:trHeight w:val="50"/>
          <w:jc w:val="center"/>
        </w:trPr>
        <w:tc>
          <w:tcPr>
            <w:tcW w:w="4989" w:type="dxa"/>
            <w:shd w:val="clear" w:color="auto" w:fill="F2F2F2"/>
          </w:tcPr>
          <w:p w:rsidR="00DD65E9" w:rsidRPr="00140315" w:rsidRDefault="00DD65E9" w:rsidP="004A1FC8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0315">
              <w:rPr>
                <w:rFonts w:asciiTheme="minorHAnsi" w:hAnsiTheme="minorHAnsi" w:cs="Arial"/>
                <w:b/>
                <w:sz w:val="20"/>
                <w:szCs w:val="20"/>
              </w:rPr>
              <w:t xml:space="preserve">Numer projektu </w:t>
            </w:r>
          </w:p>
        </w:tc>
        <w:tc>
          <w:tcPr>
            <w:tcW w:w="4736" w:type="dxa"/>
            <w:shd w:val="clear" w:color="auto" w:fill="auto"/>
          </w:tcPr>
          <w:p w:rsidR="00DD65E9" w:rsidRPr="00140315" w:rsidRDefault="00441F4D" w:rsidP="004A1FC8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WR.01.02.01-IP.13-24-001/18</w:t>
            </w:r>
          </w:p>
        </w:tc>
      </w:tr>
      <w:tr w:rsidR="00DD65E9" w:rsidRPr="00D216AC" w:rsidTr="004A1FC8">
        <w:trPr>
          <w:trHeight w:val="50"/>
          <w:jc w:val="center"/>
        </w:trPr>
        <w:tc>
          <w:tcPr>
            <w:tcW w:w="4989" w:type="dxa"/>
            <w:shd w:val="clear" w:color="auto" w:fill="F2F2F2"/>
          </w:tcPr>
          <w:p w:rsidR="00DD65E9" w:rsidRPr="00140315" w:rsidRDefault="00DD65E9" w:rsidP="004A1FC8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4031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iorytet w ramach, którego realizowany jest projekt</w:t>
            </w:r>
          </w:p>
        </w:tc>
        <w:tc>
          <w:tcPr>
            <w:tcW w:w="4736" w:type="dxa"/>
            <w:shd w:val="clear" w:color="auto" w:fill="auto"/>
          </w:tcPr>
          <w:p w:rsidR="00DD65E9" w:rsidRPr="00140315" w:rsidRDefault="00441F4D" w:rsidP="004A1FC8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 Osoby młode na rynku pracy</w:t>
            </w:r>
          </w:p>
        </w:tc>
      </w:tr>
      <w:tr w:rsidR="00DD65E9" w:rsidRPr="00D216AC" w:rsidTr="00DD65E9">
        <w:trPr>
          <w:trHeight w:val="56"/>
          <w:jc w:val="center"/>
        </w:trPr>
        <w:tc>
          <w:tcPr>
            <w:tcW w:w="4989" w:type="dxa"/>
            <w:shd w:val="clear" w:color="auto" w:fill="F2F2F2"/>
          </w:tcPr>
          <w:p w:rsidR="00DD65E9" w:rsidRPr="00140315" w:rsidRDefault="00DD65E9" w:rsidP="004A1FC8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4031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ziałanie w ramach, którego realizowany jest projekt</w:t>
            </w:r>
          </w:p>
        </w:tc>
        <w:tc>
          <w:tcPr>
            <w:tcW w:w="4736" w:type="dxa"/>
            <w:shd w:val="clear" w:color="auto" w:fill="auto"/>
          </w:tcPr>
          <w:p w:rsidR="00DD65E9" w:rsidRPr="00140315" w:rsidRDefault="00441F4D" w:rsidP="002B19A3">
            <w:pPr>
              <w:spacing w:before="80" w:after="8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2 Wsparcie osób młodych na regionalnym rynku pracy- projekty konkursowe</w:t>
            </w:r>
          </w:p>
        </w:tc>
      </w:tr>
      <w:tr w:rsidR="00DD65E9" w:rsidRPr="00D216AC" w:rsidTr="00DD65E9">
        <w:trPr>
          <w:jc w:val="center"/>
        </w:trPr>
        <w:tc>
          <w:tcPr>
            <w:tcW w:w="4989" w:type="dxa"/>
            <w:shd w:val="clear" w:color="auto" w:fill="F2F2F2"/>
          </w:tcPr>
          <w:p w:rsidR="00DD65E9" w:rsidRPr="00140315" w:rsidRDefault="00DD65E9" w:rsidP="004A1FC8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4031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oddziałanie w ramach, którego realizowany jest projekt</w:t>
            </w:r>
          </w:p>
        </w:tc>
        <w:tc>
          <w:tcPr>
            <w:tcW w:w="4736" w:type="dxa"/>
            <w:shd w:val="clear" w:color="auto" w:fill="auto"/>
          </w:tcPr>
          <w:p w:rsidR="002B19A3" w:rsidRPr="00140315" w:rsidRDefault="00441F4D" w:rsidP="002B19A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DejaVuSans-Bold" w:hAnsiTheme="minorHAnsi" w:cs="DejaVuSans-Bold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DejaVuSans-Bold"/>
                <w:bCs/>
                <w:sz w:val="20"/>
                <w:szCs w:val="20"/>
                <w:lang w:eastAsia="pl-PL"/>
              </w:rPr>
              <w:t>1.2.1 Wsparcie udzielane z Europejskiego Funduszu Społecznego</w:t>
            </w:r>
          </w:p>
        </w:tc>
      </w:tr>
    </w:tbl>
    <w:p w:rsidR="00E84FEA" w:rsidRDefault="00E84FEA" w:rsidP="00B049EC">
      <w:pPr>
        <w:spacing w:before="60" w:after="6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7364F0" w:rsidRPr="00140315" w:rsidRDefault="007364F0" w:rsidP="007364F0">
      <w:pPr>
        <w:spacing w:after="0" w:line="360" w:lineRule="auto"/>
        <w:ind w:right="124"/>
        <w:jc w:val="center"/>
        <w:rPr>
          <w:rFonts w:asciiTheme="minorHAnsi" w:eastAsia="Times New Roman" w:hAnsiTheme="minorHAnsi" w:cs="Arial"/>
          <w:b/>
          <w:iCs/>
          <w:sz w:val="20"/>
          <w:szCs w:val="20"/>
          <w:lang w:eastAsia="pl-PL"/>
        </w:rPr>
      </w:pPr>
      <w:r w:rsidRPr="00140315">
        <w:rPr>
          <w:rFonts w:asciiTheme="minorHAnsi" w:eastAsia="Times New Roman" w:hAnsiTheme="minorHAnsi" w:cs="Arial"/>
          <w:b/>
          <w:iCs/>
          <w:sz w:val="20"/>
          <w:szCs w:val="20"/>
          <w:lang w:eastAsia="pl-PL"/>
        </w:rPr>
        <w:t xml:space="preserve">ROZLICZENIE PONIESIONYCH KOSZTÓW DOJAZDU </w:t>
      </w:r>
      <w:r w:rsidRPr="00140315">
        <w:rPr>
          <w:rFonts w:asciiTheme="minorHAnsi" w:eastAsia="Times New Roman" w:hAnsiTheme="minorHAnsi" w:cs="Arial"/>
          <w:b/>
          <w:iCs/>
          <w:sz w:val="20"/>
          <w:szCs w:val="20"/>
          <w:lang w:eastAsia="pl-PL"/>
        </w:rPr>
        <w:br/>
      </w:r>
      <w:r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>NA / SZKOLENI</w:t>
      </w:r>
      <w:r w:rsidR="002B19A3"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>A ZAWODOWE</w:t>
      </w:r>
      <w:r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 xml:space="preserve"> /</w:t>
      </w:r>
      <w:r w:rsidR="00140315"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 xml:space="preserve"> </w:t>
      </w:r>
      <w:r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 xml:space="preserve">STAŻ ZAWODOWY </w:t>
      </w:r>
      <w:r w:rsidRPr="00140315">
        <w:rPr>
          <w:rFonts w:asciiTheme="minorHAnsi" w:eastAsia="Times New Roman" w:hAnsiTheme="minorHAnsi" w:cs="Arial"/>
          <w:iCs/>
          <w:sz w:val="20"/>
          <w:szCs w:val="20"/>
          <w:vertAlign w:val="superscript"/>
          <w:lang w:eastAsia="pl-PL"/>
        </w:rPr>
        <w:t>*</w:t>
      </w:r>
      <w:r w:rsidRPr="00140315">
        <w:rPr>
          <w:rFonts w:asciiTheme="minorHAnsi" w:eastAsia="Times New Roman" w:hAnsiTheme="minorHAnsi" w:cs="Arial"/>
          <w:b/>
          <w:iCs/>
          <w:sz w:val="20"/>
          <w:szCs w:val="20"/>
          <w:lang w:eastAsia="pl-PL"/>
        </w:rPr>
        <w:br/>
      </w:r>
      <w:r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 xml:space="preserve">w miesiącu </w:t>
      </w:r>
      <w:r w:rsidR="009322E2"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>_________________________</w:t>
      </w:r>
    </w:p>
    <w:p w:rsidR="007364F0" w:rsidRPr="00140315" w:rsidRDefault="007364F0" w:rsidP="007364F0">
      <w:pPr>
        <w:spacing w:before="240" w:after="0" w:line="360" w:lineRule="auto"/>
        <w:rPr>
          <w:rFonts w:asciiTheme="minorHAnsi" w:eastAsia="Times New Roman" w:hAnsiTheme="minorHAnsi" w:cs="Arial"/>
          <w:iCs/>
          <w:sz w:val="20"/>
          <w:szCs w:val="20"/>
          <w:lang w:eastAsia="pl-PL"/>
        </w:rPr>
      </w:pPr>
      <w:r w:rsidRPr="00140315">
        <w:rPr>
          <w:rFonts w:asciiTheme="minorHAnsi" w:eastAsia="Times New Roman" w:hAnsiTheme="minorHAnsi" w:cs="Arial"/>
          <w:b/>
          <w:iCs/>
          <w:sz w:val="20"/>
          <w:szCs w:val="20"/>
          <w:lang w:eastAsia="pl-PL"/>
        </w:rPr>
        <w:t xml:space="preserve">Imię i Nazwisko Uczestnika Projektu: </w:t>
      </w:r>
      <w:r w:rsidR="009322E2" w:rsidRPr="00140315">
        <w:rPr>
          <w:rFonts w:asciiTheme="minorHAnsi" w:eastAsia="Times New Roman" w:hAnsiTheme="minorHAnsi" w:cs="Arial"/>
          <w:iCs/>
          <w:sz w:val="20"/>
          <w:szCs w:val="20"/>
          <w:lang w:eastAsia="pl-PL"/>
        </w:rPr>
        <w:t>________________________________________________________</w:t>
      </w:r>
    </w:p>
    <w:p w:rsidR="007364F0" w:rsidRPr="00140315" w:rsidRDefault="007364F0" w:rsidP="007364F0">
      <w:pPr>
        <w:pStyle w:val="Nagwek2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364F0" w:rsidRPr="00140315" w:rsidRDefault="007364F0" w:rsidP="007364F0">
      <w:pPr>
        <w:pStyle w:val="Nagwek2"/>
        <w:spacing w:line="360" w:lineRule="auto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>W miesiącu ___________________________201</w:t>
      </w:r>
      <w:r w:rsidR="009322E2" w:rsidRPr="00140315">
        <w:rPr>
          <w:rFonts w:asciiTheme="minorHAnsi" w:hAnsiTheme="minorHAnsi" w:cs="Arial"/>
          <w:sz w:val="20"/>
          <w:szCs w:val="20"/>
        </w:rPr>
        <w:t>___</w:t>
      </w:r>
      <w:r w:rsidRPr="00140315">
        <w:rPr>
          <w:rFonts w:asciiTheme="minorHAnsi" w:hAnsiTheme="minorHAnsi" w:cs="Arial"/>
          <w:sz w:val="20"/>
          <w:szCs w:val="20"/>
        </w:rPr>
        <w:t xml:space="preserve"> r. z tytułu dojazdu na szkolenie </w:t>
      </w:r>
      <w:r w:rsidR="002B19A3" w:rsidRPr="00140315">
        <w:rPr>
          <w:rFonts w:asciiTheme="minorHAnsi" w:hAnsiTheme="minorHAnsi" w:cs="Arial"/>
          <w:sz w:val="20"/>
          <w:szCs w:val="20"/>
        </w:rPr>
        <w:t xml:space="preserve">zawodowe </w:t>
      </w:r>
      <w:r w:rsidRPr="00140315">
        <w:rPr>
          <w:rFonts w:asciiTheme="minorHAnsi" w:hAnsiTheme="minorHAnsi" w:cs="Arial"/>
          <w:sz w:val="20"/>
          <w:szCs w:val="20"/>
        </w:rPr>
        <w:t>/ staż zawodowy</w:t>
      </w:r>
      <w:r w:rsidR="00F94F0E">
        <w:rPr>
          <w:rFonts w:asciiTheme="minorHAnsi" w:hAnsiTheme="minorHAnsi" w:cs="Arial"/>
          <w:sz w:val="20"/>
          <w:szCs w:val="20"/>
        </w:rPr>
        <w:t>/</w:t>
      </w:r>
      <w:r w:rsidR="000C5AB8" w:rsidRPr="00140315">
        <w:rPr>
          <w:rFonts w:asciiTheme="minorHAnsi" w:hAnsiTheme="minorHAnsi" w:cs="Arial"/>
          <w:sz w:val="20"/>
          <w:szCs w:val="20"/>
        </w:rPr>
        <w:t xml:space="preserve"> </w:t>
      </w:r>
      <w:r w:rsidRPr="00140315">
        <w:rPr>
          <w:rFonts w:asciiTheme="minorHAnsi" w:hAnsiTheme="minorHAnsi" w:cs="Arial"/>
          <w:sz w:val="20"/>
          <w:szCs w:val="20"/>
        </w:rPr>
        <w:t>*</w:t>
      </w:r>
      <w:r w:rsidRPr="00140315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Pr="00140315">
        <w:rPr>
          <w:rFonts w:asciiTheme="minorHAnsi" w:hAnsiTheme="minorHAnsi" w:cs="Arial"/>
          <w:sz w:val="20"/>
          <w:szCs w:val="20"/>
        </w:rPr>
        <w:t xml:space="preserve"> i powrotu do miejsca zamieszkania poniosłem/</w:t>
      </w:r>
      <w:proofErr w:type="spellStart"/>
      <w:r w:rsidRPr="00140315">
        <w:rPr>
          <w:rFonts w:asciiTheme="minorHAnsi" w:hAnsiTheme="minorHAnsi" w:cs="Arial"/>
          <w:sz w:val="20"/>
          <w:szCs w:val="20"/>
        </w:rPr>
        <w:t>am</w:t>
      </w:r>
      <w:proofErr w:type="spellEnd"/>
      <w:r w:rsidRPr="00140315">
        <w:rPr>
          <w:rFonts w:asciiTheme="minorHAnsi" w:hAnsiTheme="minorHAnsi" w:cs="Arial"/>
          <w:sz w:val="20"/>
          <w:szCs w:val="20"/>
        </w:rPr>
        <w:t xml:space="preserve"> koszty w wysokości _____________________ zł.</w:t>
      </w:r>
    </w:p>
    <w:p w:rsidR="007364F0" w:rsidRPr="00140315" w:rsidRDefault="007364F0" w:rsidP="007364F0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>Kwota powyższa wynika z przejazdu w rozliczanym miesiącu z miejsca zamieszkania __________________________________________________________________________________</w:t>
      </w:r>
    </w:p>
    <w:p w:rsidR="007364F0" w:rsidRPr="00140315" w:rsidRDefault="007364F0" w:rsidP="007364F0">
      <w:pPr>
        <w:jc w:val="center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140315">
        <w:rPr>
          <w:rFonts w:asciiTheme="minorHAnsi" w:hAnsiTheme="minorHAnsi" w:cs="Arial"/>
          <w:i/>
          <w:sz w:val="20"/>
          <w:szCs w:val="20"/>
          <w:vertAlign w:val="superscript"/>
        </w:rPr>
        <w:t>(miejscowość, adres)</w:t>
      </w:r>
    </w:p>
    <w:p w:rsidR="007364F0" w:rsidRPr="00140315" w:rsidRDefault="007364F0" w:rsidP="007364F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 xml:space="preserve">do miejsca szkolenia </w:t>
      </w:r>
      <w:r w:rsidR="002B19A3" w:rsidRPr="00140315">
        <w:rPr>
          <w:rFonts w:asciiTheme="minorHAnsi" w:hAnsiTheme="minorHAnsi" w:cs="Arial"/>
          <w:sz w:val="20"/>
          <w:szCs w:val="20"/>
        </w:rPr>
        <w:t xml:space="preserve">zawodowego </w:t>
      </w:r>
      <w:r w:rsidRPr="00140315">
        <w:rPr>
          <w:rFonts w:asciiTheme="minorHAnsi" w:hAnsiTheme="minorHAnsi" w:cs="Arial"/>
          <w:sz w:val="20"/>
          <w:szCs w:val="20"/>
        </w:rPr>
        <w:t>/ stażu zawodowego</w:t>
      </w:r>
      <w:r w:rsidRPr="00140315">
        <w:rPr>
          <w:rFonts w:asciiTheme="minorHAnsi" w:hAnsiTheme="minorHAnsi" w:cs="Arial"/>
          <w:sz w:val="20"/>
          <w:szCs w:val="20"/>
          <w:vertAlign w:val="superscript"/>
        </w:rPr>
        <w:t>*)</w:t>
      </w:r>
      <w:r w:rsidRPr="00140315">
        <w:rPr>
          <w:rFonts w:asciiTheme="minorHAnsi" w:hAnsiTheme="minorHAnsi" w:cs="Arial"/>
          <w:sz w:val="20"/>
          <w:szCs w:val="20"/>
        </w:rPr>
        <w:t xml:space="preserve">  </w:t>
      </w:r>
    </w:p>
    <w:p w:rsidR="007364F0" w:rsidRPr="00140315" w:rsidRDefault="007364F0" w:rsidP="007364F0">
      <w:pPr>
        <w:spacing w:before="240" w:after="0"/>
        <w:jc w:val="center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>__________________________________________________________________________________</w:t>
      </w:r>
    </w:p>
    <w:p w:rsidR="007364F0" w:rsidRPr="00140315" w:rsidRDefault="007364F0" w:rsidP="007364F0">
      <w:pPr>
        <w:jc w:val="center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140315">
        <w:rPr>
          <w:rFonts w:asciiTheme="minorHAnsi" w:hAnsiTheme="minorHAnsi" w:cs="Arial"/>
          <w:i/>
          <w:sz w:val="20"/>
          <w:szCs w:val="20"/>
          <w:vertAlign w:val="superscript"/>
        </w:rPr>
        <w:t>(miejscowość, adres)</w:t>
      </w:r>
    </w:p>
    <w:p w:rsidR="007364F0" w:rsidRPr="00140315" w:rsidRDefault="007364F0" w:rsidP="007364F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>Najtańszym środkiem transportu, obsługiwanym przez przewoźnika wykonującego usługi w zakresie komunikacji publicznej, to jest ____________________________________________________</w:t>
      </w:r>
    </w:p>
    <w:p w:rsidR="007364F0" w:rsidRPr="00140315" w:rsidRDefault="007364F0" w:rsidP="007364F0">
      <w:pPr>
        <w:spacing w:after="0" w:line="360" w:lineRule="auto"/>
        <w:ind w:left="3261" w:right="-121"/>
        <w:jc w:val="center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i/>
          <w:sz w:val="20"/>
          <w:szCs w:val="20"/>
          <w:vertAlign w:val="superscript"/>
        </w:rPr>
        <w:t>(nazwa przewoźnika)</w:t>
      </w:r>
    </w:p>
    <w:p w:rsidR="007364F0" w:rsidRPr="00140315" w:rsidRDefault="007364F0" w:rsidP="007364F0">
      <w:pPr>
        <w:pStyle w:val="Akapitzlist"/>
        <w:numPr>
          <w:ilvl w:val="0"/>
          <w:numId w:val="13"/>
        </w:numPr>
        <w:spacing w:after="0" w:line="360" w:lineRule="auto"/>
        <w:ind w:right="-121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>Własnym środkiem transportu</w:t>
      </w:r>
      <w:r w:rsidRPr="00140315">
        <w:rPr>
          <w:rFonts w:asciiTheme="minorHAnsi" w:hAnsiTheme="minorHAnsi" w:cs="Arial"/>
          <w:sz w:val="20"/>
          <w:szCs w:val="20"/>
          <w:vertAlign w:val="superscript"/>
        </w:rPr>
        <w:t>*)</w:t>
      </w:r>
      <w:r w:rsidRPr="00140315">
        <w:rPr>
          <w:rFonts w:asciiTheme="minorHAnsi" w:hAnsiTheme="minorHAnsi" w:cs="Arial"/>
          <w:sz w:val="20"/>
          <w:szCs w:val="20"/>
        </w:rPr>
        <w:t>.</w:t>
      </w:r>
    </w:p>
    <w:p w:rsidR="007364F0" w:rsidRPr="00140315" w:rsidRDefault="007364F0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0"/>
        </w:rPr>
      </w:pPr>
    </w:p>
    <w:p w:rsidR="007364F0" w:rsidRPr="00140315" w:rsidRDefault="007364F0" w:rsidP="007364F0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 xml:space="preserve">Koszt dojazdu wynosił ________________ zł. </w:t>
      </w:r>
      <w:r w:rsidRPr="00140315">
        <w:rPr>
          <w:rFonts w:asciiTheme="minorHAnsi" w:hAnsiTheme="minorHAnsi" w:cs="Arial"/>
          <w:i/>
          <w:sz w:val="20"/>
          <w:szCs w:val="20"/>
        </w:rPr>
        <w:t xml:space="preserve">(dziennie) </w:t>
      </w:r>
    </w:p>
    <w:p w:rsidR="007364F0" w:rsidRPr="00140315" w:rsidRDefault="007364F0" w:rsidP="007364F0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0315">
        <w:rPr>
          <w:rFonts w:asciiTheme="minorHAnsi" w:hAnsiTheme="minorHAnsi" w:cs="Arial"/>
          <w:sz w:val="20"/>
          <w:szCs w:val="20"/>
        </w:rPr>
        <w:t>Numer rachunku bankowego do wypłaty___________</w:t>
      </w:r>
      <w:r w:rsidR="00AD0E33" w:rsidRPr="00140315">
        <w:rPr>
          <w:rFonts w:asciiTheme="minorHAnsi" w:hAnsiTheme="minorHAnsi" w:cs="Arial"/>
          <w:sz w:val="20"/>
          <w:szCs w:val="20"/>
        </w:rPr>
        <w:t>______</w:t>
      </w:r>
      <w:r w:rsidRPr="00140315">
        <w:rPr>
          <w:rFonts w:asciiTheme="minorHAnsi" w:hAnsiTheme="minorHAnsi" w:cs="Arial"/>
          <w:sz w:val="20"/>
          <w:szCs w:val="20"/>
        </w:rPr>
        <w:t>________________________________________</w:t>
      </w:r>
    </w:p>
    <w:p w:rsidR="007364F0" w:rsidRDefault="007364F0" w:rsidP="007364F0">
      <w:pPr>
        <w:jc w:val="both"/>
        <w:rPr>
          <w:rFonts w:asciiTheme="minorHAnsi" w:hAnsiTheme="minorHAnsi"/>
          <w:sz w:val="20"/>
          <w:szCs w:val="20"/>
        </w:rPr>
      </w:pPr>
    </w:p>
    <w:p w:rsidR="00F94F0E" w:rsidRDefault="00F94F0E" w:rsidP="007364F0">
      <w:pPr>
        <w:jc w:val="both"/>
        <w:rPr>
          <w:rFonts w:asciiTheme="minorHAnsi" w:hAnsiTheme="minorHAnsi"/>
          <w:sz w:val="20"/>
          <w:szCs w:val="20"/>
        </w:rPr>
      </w:pPr>
    </w:p>
    <w:p w:rsidR="00F94F0E" w:rsidRPr="00140315" w:rsidRDefault="00F94F0E" w:rsidP="007364F0">
      <w:pPr>
        <w:jc w:val="both"/>
        <w:rPr>
          <w:rFonts w:asciiTheme="minorHAnsi" w:hAnsiTheme="minorHAnsi"/>
          <w:sz w:val="20"/>
          <w:szCs w:val="20"/>
        </w:rPr>
      </w:pPr>
    </w:p>
    <w:p w:rsidR="007364F0" w:rsidRPr="00F65DBD" w:rsidRDefault="007364F0" w:rsidP="007364F0">
      <w:pPr>
        <w:jc w:val="both"/>
        <w:rPr>
          <w:rFonts w:asciiTheme="minorHAnsi" w:hAnsiTheme="minorHAnsi"/>
          <w:sz w:val="20"/>
          <w:szCs w:val="22"/>
        </w:rPr>
      </w:pPr>
      <w:r w:rsidRPr="00F65DBD">
        <w:rPr>
          <w:rFonts w:asciiTheme="minorHAnsi" w:hAnsiTheme="minorHAnsi"/>
          <w:sz w:val="20"/>
          <w:szCs w:val="22"/>
        </w:rPr>
        <w:t>Załączniki</w:t>
      </w:r>
      <w:r>
        <w:rPr>
          <w:rFonts w:asciiTheme="minorHAnsi" w:hAnsiTheme="minorHAnsi"/>
          <w:sz w:val="20"/>
          <w:szCs w:val="22"/>
        </w:rPr>
        <w:t>*</w:t>
      </w:r>
      <w:r w:rsidRPr="00F65DBD">
        <w:rPr>
          <w:rFonts w:asciiTheme="minorHAnsi" w:hAnsiTheme="minorHAnsi"/>
          <w:sz w:val="20"/>
          <w:szCs w:val="22"/>
        </w:rPr>
        <w:t>:</w:t>
      </w:r>
    </w:p>
    <w:p w:rsidR="007364F0" w:rsidRPr="008047F2" w:rsidRDefault="007364F0" w:rsidP="007364F0">
      <w:pPr>
        <w:pStyle w:val="Akapitzlist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2"/>
        </w:rPr>
      </w:pPr>
      <w:r w:rsidRPr="008047F2">
        <w:rPr>
          <w:rFonts w:asciiTheme="minorHAnsi" w:hAnsiTheme="minorHAnsi"/>
          <w:sz w:val="20"/>
          <w:szCs w:val="22"/>
        </w:rPr>
        <w:t>Szczegółowe rozliczenie kosztów dojazdu – bilety za przejazdy, potwierdzenia doładowania karty ŚKUP</w:t>
      </w:r>
      <w:r w:rsidRPr="008047F2">
        <w:rPr>
          <w:rFonts w:asciiTheme="minorHAnsi" w:hAnsiTheme="minorHAnsi"/>
          <w:sz w:val="20"/>
          <w:szCs w:val="22"/>
          <w:vertAlign w:val="superscript"/>
        </w:rPr>
        <w:t>*)</w:t>
      </w:r>
    </w:p>
    <w:p w:rsidR="007364F0" w:rsidRPr="008047F2" w:rsidRDefault="007364F0" w:rsidP="007364F0">
      <w:pPr>
        <w:pStyle w:val="Akapitzlist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2"/>
        </w:rPr>
      </w:pPr>
      <w:r w:rsidRPr="008047F2">
        <w:rPr>
          <w:rFonts w:asciiTheme="minorHAnsi" w:hAnsiTheme="minorHAnsi"/>
          <w:sz w:val="20"/>
          <w:szCs w:val="22"/>
        </w:rPr>
        <w:t>Zaświadczenie przewoźnika o wysokości ceny biletu na określonej trasie przejazdu</w:t>
      </w:r>
      <w:r w:rsidRPr="008047F2">
        <w:rPr>
          <w:rFonts w:asciiTheme="minorHAnsi" w:hAnsiTheme="minorHAnsi"/>
          <w:sz w:val="20"/>
          <w:szCs w:val="22"/>
          <w:vertAlign w:val="superscript"/>
        </w:rPr>
        <w:t>*)</w:t>
      </w:r>
    </w:p>
    <w:p w:rsidR="007364F0" w:rsidRPr="008047F2" w:rsidRDefault="007364F0" w:rsidP="007364F0">
      <w:pPr>
        <w:pStyle w:val="Akapitzlist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2"/>
        </w:rPr>
      </w:pPr>
      <w:r w:rsidRPr="008047F2">
        <w:rPr>
          <w:rFonts w:asciiTheme="minorHAnsi" w:hAnsiTheme="minorHAnsi"/>
          <w:sz w:val="20"/>
          <w:szCs w:val="22"/>
        </w:rPr>
        <w:t>Oświadczenie Uczestnika o wykorzystywaniu własnego samochodu do dojazdów na wsparcia realizowane w ramach projektu</w:t>
      </w:r>
      <w:r w:rsidRPr="008047F2">
        <w:rPr>
          <w:rFonts w:asciiTheme="minorHAnsi" w:hAnsiTheme="minorHAnsi"/>
          <w:sz w:val="20"/>
          <w:szCs w:val="22"/>
          <w:vertAlign w:val="superscript"/>
        </w:rPr>
        <w:t>*)</w:t>
      </w:r>
    </w:p>
    <w:p w:rsidR="007364F0" w:rsidRPr="008047F2" w:rsidRDefault="007364F0" w:rsidP="007364F0">
      <w:pPr>
        <w:pStyle w:val="Akapitzlist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2"/>
        </w:rPr>
      </w:pPr>
      <w:r w:rsidRPr="008047F2">
        <w:rPr>
          <w:rFonts w:asciiTheme="minorHAnsi" w:hAnsiTheme="minorHAnsi"/>
          <w:sz w:val="20"/>
          <w:szCs w:val="22"/>
        </w:rPr>
        <w:t>Umowa użyczenia samochodu</w:t>
      </w:r>
      <w:r w:rsidRPr="008047F2">
        <w:rPr>
          <w:rFonts w:asciiTheme="minorHAnsi" w:hAnsiTheme="minorHAnsi"/>
          <w:sz w:val="20"/>
          <w:szCs w:val="22"/>
          <w:vertAlign w:val="superscript"/>
        </w:rPr>
        <w:t>*)</w:t>
      </w:r>
    </w:p>
    <w:p w:rsidR="007364F0" w:rsidRPr="008047F2" w:rsidRDefault="007364F0" w:rsidP="007364F0">
      <w:pPr>
        <w:pStyle w:val="Akapitzlist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Theme="minorHAnsi" w:hAnsiTheme="minorHAnsi"/>
          <w:sz w:val="20"/>
          <w:szCs w:val="22"/>
        </w:rPr>
      </w:pPr>
      <w:r w:rsidRPr="008047F2">
        <w:rPr>
          <w:rFonts w:asciiTheme="minorHAnsi" w:hAnsiTheme="minorHAnsi"/>
          <w:sz w:val="20"/>
          <w:szCs w:val="22"/>
        </w:rPr>
        <w:t>Kopia dowodu rejestracyjnego samochodu</w:t>
      </w:r>
      <w:r w:rsidRPr="008047F2">
        <w:rPr>
          <w:rFonts w:asciiTheme="minorHAnsi" w:hAnsiTheme="minorHAnsi"/>
          <w:sz w:val="20"/>
          <w:szCs w:val="22"/>
          <w:vertAlign w:val="superscript"/>
        </w:rPr>
        <w:t>*)</w:t>
      </w:r>
    </w:p>
    <w:p w:rsidR="007364F0" w:rsidRPr="00D216AC" w:rsidRDefault="007364F0" w:rsidP="007364F0">
      <w:pPr>
        <w:spacing w:after="0"/>
        <w:ind w:left="5387" w:firstLine="708"/>
        <w:jc w:val="both"/>
        <w:rPr>
          <w:rFonts w:asciiTheme="minorHAnsi" w:hAnsiTheme="minorHAnsi"/>
          <w:sz w:val="22"/>
          <w:szCs w:val="22"/>
        </w:rPr>
      </w:pPr>
      <w:r w:rsidRPr="00D216AC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____</w:t>
      </w:r>
      <w:r w:rsidRPr="00D216AC">
        <w:rPr>
          <w:rFonts w:asciiTheme="minorHAnsi" w:hAnsiTheme="minorHAnsi"/>
          <w:sz w:val="22"/>
          <w:szCs w:val="22"/>
        </w:rPr>
        <w:t>___</w:t>
      </w:r>
      <w:r w:rsidRPr="00D216AC">
        <w:rPr>
          <w:rFonts w:asciiTheme="minorHAnsi" w:hAnsiTheme="minorHAnsi" w:cs="Arial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___</w:t>
      </w:r>
    </w:p>
    <w:p w:rsidR="007364F0" w:rsidRPr="001E091F" w:rsidRDefault="007364F0" w:rsidP="007364F0">
      <w:pPr>
        <w:spacing w:after="0"/>
        <w:ind w:left="6129"/>
        <w:jc w:val="center"/>
        <w:rPr>
          <w:rFonts w:asciiTheme="minorHAnsi" w:hAnsiTheme="minorHAnsi"/>
          <w:i/>
          <w:sz w:val="18"/>
          <w:szCs w:val="22"/>
        </w:rPr>
      </w:pPr>
      <w:r w:rsidRPr="001E091F">
        <w:rPr>
          <w:rFonts w:asciiTheme="minorHAnsi" w:hAnsiTheme="minorHAnsi"/>
          <w:i/>
          <w:sz w:val="18"/>
          <w:szCs w:val="22"/>
        </w:rPr>
        <w:t>(czytelny podpis)</w:t>
      </w:r>
    </w:p>
    <w:p w:rsidR="007364F0" w:rsidRPr="00F65DBD" w:rsidRDefault="007364F0" w:rsidP="007364F0">
      <w:pPr>
        <w:spacing w:line="240" w:lineRule="auto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364F0" w:rsidTr="00AD0E33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="007364F0" w:rsidRDefault="007364F0" w:rsidP="007364F0">
            <w:pPr>
              <w:shd w:val="clear" w:color="auto" w:fill="D9D9D9" w:themeFill="background1" w:themeFillShade="D9"/>
              <w:spacing w:line="360" w:lineRule="auto"/>
              <w:ind w:right="-12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16AC">
              <w:rPr>
                <w:rFonts w:asciiTheme="minorHAnsi" w:hAnsiTheme="minorHAnsi" w:cs="Arial"/>
                <w:b/>
                <w:sz w:val="22"/>
                <w:szCs w:val="22"/>
              </w:rPr>
              <w:t>POUCZENIE</w:t>
            </w:r>
          </w:p>
          <w:p w:rsidR="007364F0" w:rsidRPr="007364F0" w:rsidRDefault="007364F0" w:rsidP="007364F0">
            <w:pPr>
              <w:pStyle w:val="Tekstpodstawowy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inorHAnsi" w:hAnsiTheme="minorHAnsi" w:cs="Arial"/>
                <w:sz w:val="20"/>
                <w:szCs w:val="22"/>
              </w:rPr>
            </w:pPr>
            <w:r w:rsidRPr="007364F0">
              <w:rPr>
                <w:rFonts w:asciiTheme="minorHAnsi" w:hAnsiTheme="minorHAnsi" w:cs="Arial"/>
                <w:sz w:val="20"/>
                <w:szCs w:val="22"/>
              </w:rPr>
              <w:t xml:space="preserve">W przypadku dojazdu do miejsca szkolenia </w:t>
            </w:r>
            <w:r w:rsidR="002B19A3">
              <w:rPr>
                <w:rFonts w:asciiTheme="minorHAnsi" w:hAnsiTheme="minorHAnsi" w:cs="Arial"/>
                <w:sz w:val="20"/>
                <w:szCs w:val="22"/>
              </w:rPr>
              <w:t xml:space="preserve">zawodowego </w:t>
            </w:r>
            <w:r w:rsidRPr="007364F0">
              <w:rPr>
                <w:rFonts w:asciiTheme="minorHAnsi" w:hAnsiTheme="minorHAnsi" w:cs="Arial"/>
                <w:sz w:val="20"/>
                <w:szCs w:val="22"/>
              </w:rPr>
              <w:t xml:space="preserve">/ stażu zawodowego </w:t>
            </w:r>
            <w:r w:rsidRPr="007364F0">
              <w:rPr>
                <w:rFonts w:asciiTheme="minorHAnsi" w:hAnsiTheme="minorHAnsi" w:cs="Arial"/>
                <w:b/>
                <w:sz w:val="20"/>
                <w:szCs w:val="22"/>
              </w:rPr>
              <w:t>środkami transportu publicznego</w:t>
            </w:r>
            <w:r w:rsidRPr="007364F0">
              <w:rPr>
                <w:rFonts w:asciiTheme="minorHAnsi" w:hAnsiTheme="minorHAnsi" w:cs="Arial"/>
                <w:sz w:val="20"/>
                <w:szCs w:val="22"/>
              </w:rPr>
              <w:t>, należy do rozliczenia dołączyć wszystkie zakupione bilety lub potwierdzenie doładowania karty ŚKUP oraz zaświadczenie potwierdzone przez przewoźnika wykonującego usługi w zakresie komunikacji publicznej na trasie z miejsca zamieszkania do miejsca szkolenia z podaniem ceny biletu.</w:t>
            </w:r>
          </w:p>
          <w:p w:rsidR="007364F0" w:rsidRPr="007364F0" w:rsidRDefault="007364F0" w:rsidP="007364F0">
            <w:pPr>
              <w:pStyle w:val="Tekstpodstawowy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inorHAnsi" w:hAnsiTheme="minorHAnsi" w:cs="Arial"/>
                <w:sz w:val="20"/>
                <w:szCs w:val="22"/>
              </w:rPr>
            </w:pPr>
            <w:r w:rsidRPr="007364F0">
              <w:rPr>
                <w:rFonts w:asciiTheme="minorHAnsi" w:hAnsiTheme="minorHAnsi" w:cs="Arial"/>
                <w:sz w:val="20"/>
                <w:szCs w:val="22"/>
              </w:rPr>
              <w:t xml:space="preserve">W przypadku korzystania z </w:t>
            </w:r>
            <w:r w:rsidRPr="007364F0">
              <w:rPr>
                <w:rFonts w:asciiTheme="minorHAnsi" w:hAnsiTheme="minorHAnsi" w:cs="Arial"/>
                <w:b/>
                <w:sz w:val="20"/>
                <w:szCs w:val="22"/>
              </w:rPr>
              <w:t>transportu własnego</w:t>
            </w:r>
            <w:r w:rsidRPr="007364F0">
              <w:rPr>
                <w:rFonts w:asciiTheme="minorHAnsi" w:hAnsiTheme="minorHAnsi" w:cs="Arial"/>
                <w:sz w:val="20"/>
                <w:szCs w:val="22"/>
              </w:rPr>
              <w:t xml:space="preserve">, należy do rozliczenia dołączyć oświadczenie o korzystaniu </w:t>
            </w:r>
            <w:r>
              <w:rPr>
                <w:rFonts w:asciiTheme="minorHAnsi" w:hAnsiTheme="minorHAnsi" w:cs="Arial"/>
                <w:sz w:val="20"/>
                <w:szCs w:val="22"/>
              </w:rPr>
              <w:br w:type="textWrapping" w:clear="all"/>
            </w:r>
            <w:r w:rsidRPr="007364F0">
              <w:rPr>
                <w:rFonts w:asciiTheme="minorHAnsi" w:hAnsiTheme="minorHAnsi" w:cs="Arial"/>
                <w:sz w:val="20"/>
                <w:szCs w:val="22"/>
              </w:rPr>
              <w:t>z transportu własnego z załączoną kserokopią dowodu rejestracyjnego samochodu, z którego się korzystało oraz zaświadczenie potwierdzone przez przewoźnika wykonującego usługi w zakresie komunikacji publicznej na trasie z miejsca zamieszkania do miejsca szkolenia z podaniem ceny biletu.</w:t>
            </w:r>
          </w:p>
          <w:p w:rsidR="007364F0" w:rsidRDefault="007364F0" w:rsidP="007364F0">
            <w:pPr>
              <w:spacing w:line="360" w:lineRule="auto"/>
              <w:ind w:right="-121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2B19A3" w:rsidRDefault="002B19A3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2"/>
        </w:rPr>
        <w:sectPr w:rsidR="002B19A3" w:rsidSect="00F94F0E">
          <w:headerReference w:type="default" r:id="rId8"/>
          <w:footerReference w:type="default" r:id="rId9"/>
          <w:pgSz w:w="11906" w:h="16838"/>
          <w:pgMar w:top="2162" w:right="1417" w:bottom="1417" w:left="1417" w:header="426" w:footer="258" w:gutter="0"/>
          <w:cols w:space="708"/>
          <w:docGrid w:linePitch="360"/>
        </w:sectPr>
      </w:pPr>
    </w:p>
    <w:p w:rsidR="00125C97" w:rsidRPr="00125C97" w:rsidRDefault="00D24C9B" w:rsidP="00D24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265"/>
          <w:tab w:val="center" w:pos="4536"/>
        </w:tabs>
        <w:spacing w:before="2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125C97" w:rsidRPr="00125C97">
        <w:rPr>
          <w:rFonts w:asciiTheme="minorHAnsi" w:hAnsiTheme="minorHAnsi" w:cs="Arial"/>
          <w:b/>
          <w:sz w:val="22"/>
          <w:szCs w:val="22"/>
        </w:rPr>
        <w:t>WYPEŁNIA PERSONEL PROJEKTU</w:t>
      </w:r>
    </w:p>
    <w:p w:rsidR="00125C97" w:rsidRPr="00125C97" w:rsidRDefault="00125C97" w:rsidP="00125C97">
      <w:pPr>
        <w:pStyle w:val="Nagwek2"/>
        <w:jc w:val="left"/>
        <w:rPr>
          <w:rFonts w:asciiTheme="minorHAnsi" w:hAnsiTheme="minorHAnsi" w:cs="Arial"/>
          <w:sz w:val="22"/>
          <w:szCs w:val="22"/>
        </w:rPr>
      </w:pPr>
      <w:r w:rsidRPr="00125C97">
        <w:rPr>
          <w:rFonts w:asciiTheme="minorHAnsi" w:hAnsiTheme="minorHAnsi" w:cs="Arial"/>
          <w:sz w:val="22"/>
          <w:szCs w:val="22"/>
        </w:rPr>
        <w:t xml:space="preserve">Terminy realizacji </w:t>
      </w:r>
      <w:r w:rsidR="002B19A3">
        <w:rPr>
          <w:rFonts w:asciiTheme="minorHAnsi" w:hAnsiTheme="minorHAnsi" w:cs="Arial"/>
          <w:sz w:val="22"/>
          <w:szCs w:val="22"/>
        </w:rPr>
        <w:t>szkolenia zawodowego</w:t>
      </w:r>
      <w:r w:rsidRPr="00125C97">
        <w:rPr>
          <w:rFonts w:asciiTheme="minorHAnsi" w:hAnsiTheme="minorHAnsi" w:cs="Arial"/>
          <w:sz w:val="22"/>
          <w:szCs w:val="22"/>
        </w:rPr>
        <w:t xml:space="preserve"> / </w:t>
      </w:r>
      <w:r w:rsidRPr="009E39AA">
        <w:rPr>
          <w:rFonts w:asciiTheme="minorHAnsi" w:hAnsiTheme="minorHAnsi" w:cs="Arial"/>
          <w:strike/>
          <w:sz w:val="22"/>
          <w:szCs w:val="22"/>
        </w:rPr>
        <w:t>stażu zawodowego</w:t>
      </w:r>
      <w:r w:rsidRPr="00125C97">
        <w:rPr>
          <w:rFonts w:asciiTheme="minorHAnsi" w:hAnsiTheme="minorHAnsi" w:cs="Arial"/>
          <w:sz w:val="22"/>
          <w:szCs w:val="22"/>
        </w:rPr>
        <w:t xml:space="preserve"> _____________________</w:t>
      </w:r>
    </w:p>
    <w:p w:rsidR="00125C97" w:rsidRPr="00125C97" w:rsidRDefault="00125C97" w:rsidP="00125C97">
      <w:pPr>
        <w:spacing w:before="240"/>
        <w:rPr>
          <w:rFonts w:asciiTheme="minorHAnsi" w:hAnsiTheme="minorHAnsi"/>
          <w:sz w:val="22"/>
          <w:szCs w:val="22"/>
          <w:lang w:eastAsia="pl-PL"/>
        </w:rPr>
      </w:pPr>
      <w:r w:rsidRPr="00125C97">
        <w:rPr>
          <w:rFonts w:asciiTheme="minorHAnsi" w:hAnsiTheme="minorHAnsi"/>
          <w:sz w:val="22"/>
          <w:szCs w:val="22"/>
          <w:lang w:eastAsia="pl-PL"/>
        </w:rPr>
        <w:t>______________________________________________</w:t>
      </w:r>
      <w:r>
        <w:rPr>
          <w:rFonts w:asciiTheme="minorHAnsi" w:hAnsiTheme="minorHAnsi"/>
          <w:sz w:val="22"/>
          <w:szCs w:val="22"/>
          <w:lang w:eastAsia="pl-PL"/>
        </w:rPr>
        <w:t>_______</w:t>
      </w:r>
      <w:r w:rsidRPr="00125C97">
        <w:rPr>
          <w:rFonts w:asciiTheme="minorHAnsi" w:hAnsiTheme="minorHAnsi"/>
          <w:sz w:val="22"/>
          <w:szCs w:val="22"/>
          <w:lang w:eastAsia="pl-PL"/>
        </w:rPr>
        <w:t>_____________________________</w:t>
      </w:r>
    </w:p>
    <w:p w:rsidR="00125C97" w:rsidRPr="00125C97" w:rsidRDefault="00125C97" w:rsidP="00125C97">
      <w:pPr>
        <w:rPr>
          <w:rFonts w:asciiTheme="minorHAnsi" w:hAnsiTheme="minorHAnsi"/>
          <w:sz w:val="22"/>
          <w:szCs w:val="22"/>
          <w:lang w:eastAsia="pl-PL"/>
        </w:rPr>
      </w:pPr>
      <w:r w:rsidRPr="00125C97">
        <w:rPr>
          <w:rFonts w:asciiTheme="minorHAnsi" w:hAnsiTheme="minorHAnsi"/>
          <w:sz w:val="22"/>
          <w:szCs w:val="22"/>
          <w:lang w:eastAsia="pl-PL"/>
        </w:rPr>
        <w:t>__________________________________________________</w:t>
      </w:r>
      <w:r>
        <w:rPr>
          <w:rFonts w:asciiTheme="minorHAnsi" w:hAnsiTheme="minorHAnsi"/>
          <w:sz w:val="22"/>
          <w:szCs w:val="22"/>
          <w:lang w:eastAsia="pl-PL"/>
        </w:rPr>
        <w:t>_______</w:t>
      </w:r>
      <w:r w:rsidRPr="00125C97">
        <w:rPr>
          <w:rFonts w:asciiTheme="minorHAnsi" w:hAnsiTheme="minorHAnsi"/>
          <w:sz w:val="22"/>
          <w:szCs w:val="22"/>
          <w:lang w:eastAsia="pl-PL"/>
        </w:rPr>
        <w:t>_________________________</w:t>
      </w:r>
    </w:p>
    <w:p w:rsidR="00125C97" w:rsidRPr="00125C97" w:rsidRDefault="00125C97" w:rsidP="002B19A3">
      <w:pPr>
        <w:pStyle w:val="Nagwek2"/>
        <w:spacing w:line="480" w:lineRule="auto"/>
        <w:rPr>
          <w:rFonts w:asciiTheme="minorHAnsi" w:hAnsiTheme="minorHAnsi" w:cs="Arial"/>
          <w:sz w:val="22"/>
          <w:szCs w:val="22"/>
        </w:rPr>
      </w:pPr>
      <w:r w:rsidRPr="00125C97">
        <w:rPr>
          <w:rFonts w:asciiTheme="minorHAnsi" w:hAnsiTheme="minorHAnsi" w:cs="Arial"/>
          <w:sz w:val="22"/>
          <w:szCs w:val="22"/>
        </w:rPr>
        <w:t xml:space="preserve">W miesiącu ___________________ 201__ Uczestnik projektu odbył szkolenie </w:t>
      </w:r>
      <w:r w:rsidR="002B19A3">
        <w:rPr>
          <w:rFonts w:asciiTheme="minorHAnsi" w:hAnsiTheme="minorHAnsi" w:cs="Arial"/>
          <w:sz w:val="22"/>
          <w:szCs w:val="22"/>
        </w:rPr>
        <w:t xml:space="preserve">zawodowe </w:t>
      </w:r>
      <w:r w:rsidRPr="00125C97">
        <w:rPr>
          <w:rFonts w:asciiTheme="minorHAnsi" w:hAnsiTheme="minorHAnsi" w:cs="Arial"/>
          <w:sz w:val="22"/>
          <w:szCs w:val="22"/>
        </w:rPr>
        <w:t xml:space="preserve">/ </w:t>
      </w:r>
      <w:r w:rsidRPr="009E39AA">
        <w:rPr>
          <w:rFonts w:asciiTheme="minorHAnsi" w:hAnsiTheme="minorHAnsi" w:cs="Arial"/>
          <w:strike/>
          <w:sz w:val="22"/>
          <w:szCs w:val="22"/>
        </w:rPr>
        <w:t>staż zawodowy</w:t>
      </w:r>
      <w:r w:rsidRPr="00125C97">
        <w:rPr>
          <w:rFonts w:asciiTheme="minorHAnsi" w:hAnsiTheme="minorHAnsi" w:cs="Arial"/>
          <w:sz w:val="22"/>
          <w:szCs w:val="22"/>
          <w:vertAlign w:val="superscript"/>
        </w:rPr>
        <w:t>*)</w:t>
      </w:r>
      <w:r w:rsidRPr="00125C97">
        <w:rPr>
          <w:rFonts w:asciiTheme="minorHAnsi" w:hAnsiTheme="minorHAnsi" w:cs="Arial"/>
          <w:sz w:val="22"/>
          <w:szCs w:val="22"/>
        </w:rPr>
        <w:t xml:space="preserve"> w ilości ________ dni.</w:t>
      </w:r>
    </w:p>
    <w:p w:rsidR="00125C97" w:rsidRDefault="00125C97" w:rsidP="00125C97">
      <w:pPr>
        <w:pStyle w:val="Nagwek2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D216AC">
        <w:rPr>
          <w:rFonts w:asciiTheme="minorHAnsi" w:hAnsiTheme="minorHAnsi" w:cs="Arial"/>
          <w:sz w:val="22"/>
          <w:szCs w:val="22"/>
        </w:rPr>
        <w:t>oszt dojazdu w w/w miesiącu z m</w:t>
      </w:r>
      <w:r>
        <w:rPr>
          <w:rFonts w:asciiTheme="minorHAnsi" w:hAnsiTheme="minorHAnsi" w:cs="Arial"/>
          <w:sz w:val="22"/>
          <w:szCs w:val="22"/>
        </w:rPr>
        <w:t>iejsca zamieszkania do miejsca szkolenia</w:t>
      </w:r>
      <w:r w:rsidR="002B19A3">
        <w:rPr>
          <w:rFonts w:asciiTheme="minorHAnsi" w:hAnsiTheme="minorHAnsi" w:cs="Arial"/>
          <w:sz w:val="22"/>
          <w:szCs w:val="22"/>
        </w:rPr>
        <w:t xml:space="preserve"> zawodowego</w:t>
      </w:r>
      <w:r>
        <w:rPr>
          <w:rFonts w:asciiTheme="minorHAnsi" w:hAnsiTheme="minorHAnsi" w:cs="Arial"/>
          <w:sz w:val="22"/>
          <w:szCs w:val="22"/>
        </w:rPr>
        <w:t xml:space="preserve"> / </w:t>
      </w:r>
      <w:r w:rsidRPr="009E39AA">
        <w:rPr>
          <w:rFonts w:asciiTheme="minorHAnsi" w:hAnsiTheme="minorHAnsi" w:cs="Arial"/>
          <w:strike/>
          <w:sz w:val="22"/>
          <w:szCs w:val="22"/>
        </w:rPr>
        <w:t>stażu</w:t>
      </w:r>
      <w:r w:rsidRPr="00D216AC">
        <w:rPr>
          <w:rFonts w:asciiTheme="minorHAnsi" w:hAnsiTheme="minorHAnsi" w:cs="Arial"/>
          <w:sz w:val="22"/>
          <w:szCs w:val="22"/>
        </w:rPr>
        <w:t xml:space="preserve"> wyniósł ______________ zł.</w:t>
      </w:r>
    </w:p>
    <w:p w:rsidR="00BD1456" w:rsidRDefault="00BD1456" w:rsidP="00BD1456">
      <w:pPr>
        <w:pStyle w:val="Nagwek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BD1456">
        <w:rPr>
          <w:rFonts w:asciiTheme="minorHAnsi" w:hAnsiTheme="minorHAnsi" w:cs="Arial"/>
          <w:sz w:val="22"/>
          <w:szCs w:val="22"/>
        </w:rPr>
        <w:t>Uczestnikowi przysługuje zwrot kosztów dojazdu w miesiącu _____________ 201____r.</w:t>
      </w:r>
      <w:r w:rsidRPr="00BD1456">
        <w:rPr>
          <w:rFonts w:asciiTheme="minorHAnsi" w:hAnsiTheme="minorHAnsi" w:cs="Arial"/>
          <w:sz w:val="22"/>
          <w:szCs w:val="22"/>
        </w:rPr>
        <w:br/>
        <w:t>w wysokości: ______________________ zł – koszt kwalifikowalny – zadanie nr _______ .</w:t>
      </w:r>
      <w:r w:rsidR="002B19A3" w:rsidRPr="002B19A3">
        <w:rPr>
          <w:rFonts w:ascii="Calibri" w:hAnsi="Calibri" w:cs="Tahoma"/>
          <w:b/>
          <w:sz w:val="22"/>
          <w:szCs w:val="22"/>
        </w:rPr>
        <w:t xml:space="preserve"> </w:t>
      </w:r>
      <w:r w:rsidR="002B19A3">
        <w:rPr>
          <w:rFonts w:ascii="Calibri" w:hAnsi="Calibri" w:cs="Tahoma"/>
          <w:b/>
          <w:sz w:val="22"/>
          <w:szCs w:val="22"/>
        </w:rPr>
        <w:br w:type="textWrapping" w:clear="all"/>
      </w:r>
    </w:p>
    <w:p w:rsidR="002B19A3" w:rsidRPr="002B19A3" w:rsidRDefault="002B19A3" w:rsidP="002B19A3">
      <w:pPr>
        <w:rPr>
          <w:lang w:eastAsia="pl-PL"/>
        </w:rPr>
      </w:pPr>
    </w:p>
    <w:p w:rsidR="00125C97" w:rsidRDefault="00125C97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2"/>
        </w:rPr>
      </w:pPr>
    </w:p>
    <w:p w:rsidR="00BD1456" w:rsidRDefault="00BD1456" w:rsidP="00BD1456">
      <w:pPr>
        <w:rPr>
          <w:rFonts w:asciiTheme="minorHAnsi" w:hAnsiTheme="minorHAnsi"/>
          <w:sz w:val="22"/>
          <w:szCs w:val="22"/>
          <w:lang w:eastAsia="pl-PL"/>
        </w:rPr>
      </w:pPr>
    </w:p>
    <w:p w:rsidR="00BD1456" w:rsidRPr="00D216AC" w:rsidRDefault="00BD1456" w:rsidP="00BD1456">
      <w:pPr>
        <w:rPr>
          <w:rFonts w:asciiTheme="minorHAnsi" w:hAnsiTheme="minorHAnsi"/>
          <w:sz w:val="22"/>
          <w:szCs w:val="22"/>
          <w:lang w:eastAsia="pl-PL"/>
        </w:rPr>
      </w:pPr>
      <w:r w:rsidRPr="00D216AC">
        <w:rPr>
          <w:rFonts w:asciiTheme="minorHAnsi" w:hAnsiTheme="minorHAnsi"/>
          <w:sz w:val="22"/>
          <w:szCs w:val="22"/>
          <w:lang w:eastAsia="pl-PL"/>
        </w:rPr>
        <w:t>Uwagi:</w:t>
      </w:r>
    </w:p>
    <w:p w:rsidR="00BD1456" w:rsidRPr="00D216AC" w:rsidRDefault="00BD1456" w:rsidP="00BD1456">
      <w:pPr>
        <w:rPr>
          <w:rFonts w:asciiTheme="minorHAnsi" w:hAnsiTheme="minorHAnsi"/>
          <w:sz w:val="22"/>
          <w:szCs w:val="22"/>
          <w:lang w:eastAsia="pl-PL"/>
        </w:rPr>
      </w:pPr>
      <w:r w:rsidRPr="00D216AC">
        <w:rPr>
          <w:rFonts w:asciiTheme="minorHAnsi" w:hAnsiTheme="minorHAnsi"/>
          <w:sz w:val="22"/>
          <w:szCs w:val="22"/>
          <w:lang w:eastAsia="pl-PL"/>
        </w:rPr>
        <w:t>__________________________________________________________________________________</w:t>
      </w:r>
    </w:p>
    <w:p w:rsidR="00BD1456" w:rsidRPr="00D216AC" w:rsidRDefault="00BD1456" w:rsidP="00BD1456">
      <w:pPr>
        <w:rPr>
          <w:rFonts w:asciiTheme="minorHAnsi" w:hAnsiTheme="minorHAnsi"/>
          <w:sz w:val="22"/>
          <w:szCs w:val="22"/>
          <w:lang w:eastAsia="pl-PL"/>
        </w:rPr>
      </w:pPr>
      <w:r w:rsidRPr="00D216AC">
        <w:rPr>
          <w:rFonts w:asciiTheme="minorHAnsi" w:hAnsiTheme="minorHAnsi"/>
          <w:sz w:val="22"/>
          <w:szCs w:val="22"/>
          <w:lang w:eastAsia="pl-PL"/>
        </w:rPr>
        <w:t>__________________________________________________________________________________</w:t>
      </w:r>
    </w:p>
    <w:p w:rsidR="00BD1456" w:rsidRPr="00D216AC" w:rsidRDefault="00BD1456" w:rsidP="00BD1456">
      <w:pPr>
        <w:rPr>
          <w:rFonts w:asciiTheme="minorHAnsi" w:hAnsiTheme="minorHAnsi"/>
          <w:sz w:val="22"/>
          <w:szCs w:val="22"/>
          <w:lang w:eastAsia="pl-PL"/>
        </w:rPr>
      </w:pPr>
      <w:r w:rsidRPr="00D216AC">
        <w:rPr>
          <w:rFonts w:asciiTheme="minorHAnsi" w:hAnsiTheme="minorHAnsi"/>
          <w:sz w:val="22"/>
          <w:szCs w:val="22"/>
          <w:lang w:eastAsia="pl-PL"/>
        </w:rPr>
        <w:t>__________________________________________________________________________________</w:t>
      </w:r>
    </w:p>
    <w:p w:rsidR="00BD1456" w:rsidRDefault="00BD1456" w:rsidP="00BD1456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BD1456" w:rsidRPr="00BD1456" w:rsidRDefault="00BD1456" w:rsidP="00BD1456">
      <w:pPr>
        <w:jc w:val="right"/>
        <w:rPr>
          <w:rFonts w:asciiTheme="minorHAnsi" w:hAnsiTheme="minorHAnsi" w:cs="Arial"/>
          <w:sz w:val="22"/>
          <w:szCs w:val="22"/>
        </w:rPr>
      </w:pPr>
      <w:r w:rsidRPr="00BD1456">
        <w:rPr>
          <w:rFonts w:asciiTheme="minorHAnsi" w:hAnsiTheme="minorHAnsi" w:cs="Arial"/>
          <w:sz w:val="22"/>
          <w:szCs w:val="22"/>
        </w:rPr>
        <w:t>Sprawdzono pod względem merytorycznym</w:t>
      </w:r>
    </w:p>
    <w:p w:rsidR="00BD1456" w:rsidRPr="00BD1456" w:rsidRDefault="00BD1456" w:rsidP="00BD1456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:rsidR="00BD1456" w:rsidRPr="00BD1456" w:rsidRDefault="00BD1456" w:rsidP="00BD1456">
      <w:pPr>
        <w:jc w:val="right"/>
        <w:rPr>
          <w:rFonts w:asciiTheme="minorHAnsi" w:hAnsiTheme="minorHAnsi"/>
          <w:sz w:val="22"/>
          <w:szCs w:val="22"/>
        </w:rPr>
      </w:pPr>
      <w:r w:rsidRPr="00BD1456">
        <w:rPr>
          <w:rFonts w:asciiTheme="minorHAnsi" w:hAnsiTheme="minorHAnsi" w:cs="Arial"/>
          <w:i/>
          <w:sz w:val="22"/>
          <w:szCs w:val="22"/>
        </w:rPr>
        <w:t>Dnia</w:t>
      </w:r>
      <w:r>
        <w:rPr>
          <w:rFonts w:asciiTheme="minorHAnsi" w:hAnsiTheme="minorHAnsi" w:cs="Arial"/>
          <w:i/>
          <w:sz w:val="22"/>
          <w:szCs w:val="22"/>
        </w:rPr>
        <w:t xml:space="preserve"> ______________</w:t>
      </w:r>
      <w:r w:rsidRPr="00BD1456">
        <w:rPr>
          <w:rFonts w:asciiTheme="minorHAnsi" w:hAnsiTheme="minorHAnsi" w:cs="Arial"/>
          <w:i/>
          <w:sz w:val="22"/>
          <w:szCs w:val="22"/>
        </w:rPr>
        <w:t>__</w:t>
      </w:r>
      <w:r w:rsidR="002B19A3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 P</w:t>
      </w:r>
      <w:r w:rsidRPr="00BD1456">
        <w:rPr>
          <w:rFonts w:asciiTheme="minorHAnsi" w:hAnsiTheme="minorHAnsi" w:cs="Arial"/>
          <w:i/>
          <w:sz w:val="22"/>
          <w:szCs w:val="22"/>
        </w:rPr>
        <w:t>odpis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1456">
        <w:rPr>
          <w:rFonts w:asciiTheme="minorHAnsi" w:hAnsiTheme="minorHAnsi" w:cs="Arial"/>
          <w:i/>
          <w:sz w:val="22"/>
          <w:szCs w:val="22"/>
        </w:rPr>
        <w:t>__________________</w:t>
      </w:r>
    </w:p>
    <w:p w:rsidR="00BD1456" w:rsidRDefault="00BD1456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2"/>
        </w:rPr>
      </w:pPr>
    </w:p>
    <w:p w:rsidR="00635F26" w:rsidRDefault="00635F26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2"/>
        </w:rPr>
      </w:pPr>
    </w:p>
    <w:p w:rsidR="00635F26" w:rsidRPr="00635F26" w:rsidRDefault="00635F26" w:rsidP="00635F26">
      <w:pPr>
        <w:pStyle w:val="Default"/>
        <w:tabs>
          <w:tab w:val="left" w:pos="5812"/>
        </w:tabs>
        <w:spacing w:before="120" w:after="120" w:line="360" w:lineRule="auto"/>
        <w:rPr>
          <w:rFonts w:asciiTheme="minorHAnsi" w:hAnsiTheme="minorHAnsi"/>
          <w:sz w:val="18"/>
          <w:szCs w:val="22"/>
        </w:rPr>
      </w:pPr>
      <w:r w:rsidRPr="00635F26">
        <w:rPr>
          <w:rFonts w:asciiTheme="minorHAnsi" w:hAnsiTheme="minorHAnsi"/>
          <w:sz w:val="18"/>
          <w:szCs w:val="22"/>
        </w:rPr>
        <w:t>*</w:t>
      </w:r>
      <w:r w:rsidRPr="00635F26">
        <w:rPr>
          <w:rFonts w:asciiTheme="minorHAnsi" w:hAnsiTheme="minorHAnsi"/>
          <w:i/>
          <w:iCs/>
          <w:sz w:val="18"/>
          <w:szCs w:val="22"/>
        </w:rPr>
        <w:t>niewłaściwe skreślić</w:t>
      </w:r>
    </w:p>
    <w:p w:rsidR="00635F26" w:rsidRDefault="00635F26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2"/>
        </w:rPr>
        <w:sectPr w:rsidR="00635F26" w:rsidSect="00D24C9B">
          <w:pgSz w:w="11906" w:h="16838"/>
          <w:pgMar w:top="1985" w:right="1417" w:bottom="1417" w:left="1417" w:header="426" w:footer="258" w:gutter="0"/>
          <w:cols w:space="708"/>
          <w:docGrid w:linePitch="360"/>
        </w:sectPr>
      </w:pPr>
    </w:p>
    <w:p w:rsidR="00DF6510" w:rsidRPr="002B19A3" w:rsidRDefault="002B19A3" w:rsidP="002B19A3">
      <w:pPr>
        <w:tabs>
          <w:tab w:val="right" w:pos="9072"/>
        </w:tabs>
        <w:spacing w:after="0" w:line="240" w:lineRule="auto"/>
        <w:jc w:val="right"/>
        <w:rPr>
          <w:rFonts w:asciiTheme="minorHAnsi" w:hAnsiTheme="minorHAnsi" w:cs="Arial"/>
          <w:i/>
          <w:sz w:val="20"/>
          <w:szCs w:val="22"/>
        </w:rPr>
      </w:pPr>
      <w:r w:rsidRPr="002B19A3">
        <w:rPr>
          <w:rFonts w:asciiTheme="minorHAnsi" w:hAnsiTheme="minorHAnsi" w:cs="Arial"/>
          <w:i/>
          <w:sz w:val="20"/>
          <w:szCs w:val="22"/>
        </w:rPr>
        <w:lastRenderedPageBreak/>
        <w:t xml:space="preserve">WZÓR </w:t>
      </w:r>
    </w:p>
    <w:p w:rsidR="00DF6510" w:rsidRDefault="00DF6510" w:rsidP="00BD1456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Default="00DF6510" w:rsidP="00BD1456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BD1456" w:rsidRPr="00BD1456" w:rsidRDefault="00BD1456" w:rsidP="00BD1456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  <w:r w:rsidRPr="00BD1456">
        <w:rPr>
          <w:rFonts w:asciiTheme="minorHAnsi" w:hAnsiTheme="minorHAnsi" w:cs="Arial"/>
          <w:sz w:val="20"/>
          <w:szCs w:val="22"/>
        </w:rPr>
        <w:t xml:space="preserve">                  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  <w:t>________________________________</w:t>
      </w:r>
    </w:p>
    <w:p w:rsidR="00BD1456" w:rsidRP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 w:rsidRPr="00BD1456">
        <w:rPr>
          <w:rFonts w:asciiTheme="minorHAnsi" w:hAnsiTheme="minorHAnsi" w:cs="Arial"/>
          <w:sz w:val="20"/>
          <w:szCs w:val="22"/>
        </w:rPr>
        <w:t xml:space="preserve">  </w:t>
      </w:r>
      <w:r>
        <w:rPr>
          <w:rFonts w:asciiTheme="minorHAnsi" w:hAnsiTheme="minorHAnsi" w:cs="Arial"/>
          <w:sz w:val="20"/>
          <w:szCs w:val="22"/>
        </w:rPr>
        <w:t xml:space="preserve">        </w:t>
      </w:r>
      <w:r w:rsidRPr="00BD1456">
        <w:rPr>
          <w:rFonts w:asciiTheme="minorHAnsi" w:hAnsiTheme="minorHAnsi" w:cs="Arial"/>
          <w:sz w:val="18"/>
          <w:szCs w:val="22"/>
        </w:rPr>
        <w:t xml:space="preserve">  Imię i nazwisko </w:t>
      </w:r>
      <w:r w:rsidR="00DF6510">
        <w:rPr>
          <w:rFonts w:asciiTheme="minorHAnsi" w:hAnsiTheme="minorHAnsi" w:cs="Arial"/>
          <w:sz w:val="18"/>
          <w:szCs w:val="22"/>
        </w:rPr>
        <w:t>U</w:t>
      </w:r>
      <w:r w:rsidRPr="00BD1456">
        <w:rPr>
          <w:rFonts w:asciiTheme="minorHAnsi" w:hAnsiTheme="minorHAnsi" w:cs="Arial"/>
          <w:sz w:val="18"/>
          <w:szCs w:val="22"/>
        </w:rPr>
        <w:t xml:space="preserve">czestnika projektu                                                                                 </w:t>
      </w:r>
      <w:r>
        <w:rPr>
          <w:rFonts w:asciiTheme="minorHAnsi" w:hAnsiTheme="minorHAnsi" w:cs="Arial"/>
          <w:sz w:val="18"/>
          <w:szCs w:val="22"/>
        </w:rPr>
        <w:t xml:space="preserve">             </w:t>
      </w:r>
      <w:r w:rsidRPr="00BD1456">
        <w:rPr>
          <w:rFonts w:asciiTheme="minorHAnsi" w:hAnsiTheme="minorHAnsi" w:cs="Arial"/>
          <w:sz w:val="18"/>
          <w:szCs w:val="22"/>
        </w:rPr>
        <w:t>Miejscowość, data</w:t>
      </w:r>
    </w:p>
    <w:p w:rsidR="00BD1456" w:rsidRP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BD1456" w:rsidRPr="00BD1456" w:rsidRDefault="00BD1456" w:rsidP="00BD1456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BD1456" w:rsidRPr="00BD1456" w:rsidRDefault="00BD1456" w:rsidP="00BD1456">
      <w:pPr>
        <w:spacing w:after="0" w:line="240" w:lineRule="auto"/>
        <w:ind w:right="5528"/>
        <w:jc w:val="center"/>
        <w:rPr>
          <w:rFonts w:asciiTheme="minorHAnsi" w:hAnsiTheme="minorHAnsi" w:cs="Arial"/>
          <w:sz w:val="18"/>
          <w:szCs w:val="22"/>
        </w:rPr>
      </w:pPr>
      <w:r w:rsidRPr="00BD1456">
        <w:rPr>
          <w:rFonts w:asciiTheme="minorHAnsi" w:hAnsiTheme="minorHAnsi" w:cs="Arial"/>
          <w:sz w:val="18"/>
          <w:szCs w:val="22"/>
        </w:rPr>
        <w:t>Adres zamieszkania</w:t>
      </w:r>
    </w:p>
    <w:p w:rsidR="00BD1456" w:rsidRPr="00D216AC" w:rsidRDefault="00BD1456" w:rsidP="00BD1456">
      <w:pPr>
        <w:jc w:val="center"/>
        <w:rPr>
          <w:rFonts w:asciiTheme="minorHAnsi" w:hAnsiTheme="minorHAnsi" w:cs="Arial"/>
          <w:b/>
          <w:spacing w:val="90"/>
          <w:sz w:val="22"/>
          <w:szCs w:val="22"/>
        </w:rPr>
      </w:pPr>
    </w:p>
    <w:p w:rsidR="00BD1456" w:rsidRPr="00D216AC" w:rsidRDefault="00BD1456" w:rsidP="00BD145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1456" w:rsidRPr="00D216AC" w:rsidRDefault="00BD1456" w:rsidP="00BD14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16AC">
        <w:rPr>
          <w:rFonts w:asciiTheme="minorHAnsi" w:hAnsiTheme="minorHAnsi"/>
          <w:b/>
          <w:bCs/>
          <w:sz w:val="22"/>
          <w:szCs w:val="22"/>
        </w:rPr>
        <w:t>ZAŚWIADCZENIE PRZEWOŹNIKA O WYSOKOŚCI CENY BILETU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br w:type="textWrapping" w:clear="all"/>
      </w:r>
      <w:r w:rsidRPr="00D216AC">
        <w:rPr>
          <w:rFonts w:asciiTheme="minorHAnsi" w:hAnsiTheme="minorHAnsi"/>
          <w:b/>
          <w:bCs/>
          <w:sz w:val="22"/>
          <w:szCs w:val="22"/>
        </w:rPr>
        <w:t>NA OKREŚLONEJ TRASIE PRZEJAZDU</w:t>
      </w:r>
    </w:p>
    <w:p w:rsidR="00BD1456" w:rsidRPr="00D216AC" w:rsidRDefault="00BD1456" w:rsidP="00BD1456">
      <w:pPr>
        <w:pStyle w:val="Default"/>
        <w:rPr>
          <w:rFonts w:asciiTheme="minorHAnsi" w:hAnsiTheme="minorHAnsi"/>
          <w:sz w:val="22"/>
          <w:szCs w:val="22"/>
        </w:rPr>
      </w:pPr>
    </w:p>
    <w:p w:rsidR="00BD1456" w:rsidRPr="00D216AC" w:rsidRDefault="00BD1456" w:rsidP="00BD1456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D1456" w:rsidRPr="00D216AC" w:rsidRDefault="00BD1456" w:rsidP="00BD1456">
      <w:pPr>
        <w:pStyle w:val="Default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D216AC">
        <w:rPr>
          <w:rFonts w:asciiTheme="minorHAnsi" w:hAnsiTheme="minorHAnsi"/>
          <w:sz w:val="22"/>
          <w:szCs w:val="22"/>
        </w:rPr>
        <w:t xml:space="preserve">Informuję, że koszt </w:t>
      </w:r>
      <w:r w:rsidRPr="00BD1456">
        <w:rPr>
          <w:rFonts w:asciiTheme="minorHAnsi" w:hAnsiTheme="minorHAnsi"/>
          <w:b/>
          <w:sz w:val="22"/>
          <w:szCs w:val="22"/>
        </w:rPr>
        <w:t>normaln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D216AC">
        <w:rPr>
          <w:rFonts w:asciiTheme="minorHAnsi" w:hAnsiTheme="minorHAnsi"/>
          <w:b/>
          <w:sz w:val="22"/>
          <w:szCs w:val="22"/>
        </w:rPr>
        <w:t xml:space="preserve">biletu jednorazowego </w:t>
      </w:r>
      <w:r w:rsidRPr="00BD1456">
        <w:rPr>
          <w:rFonts w:asciiTheme="minorHAnsi" w:hAnsiTheme="minorHAnsi"/>
          <w:sz w:val="22"/>
          <w:szCs w:val="22"/>
        </w:rPr>
        <w:t xml:space="preserve">w jedną stronę </w:t>
      </w:r>
      <w:r w:rsidRPr="00D216AC">
        <w:rPr>
          <w:rFonts w:asciiTheme="minorHAnsi" w:hAnsiTheme="minorHAnsi"/>
          <w:sz w:val="22"/>
          <w:szCs w:val="22"/>
        </w:rPr>
        <w:t xml:space="preserve">na trasie z </w:t>
      </w:r>
      <w:r w:rsidR="00AD0E33">
        <w:rPr>
          <w:rFonts w:asciiTheme="minorHAnsi" w:hAnsiTheme="minorHAnsi"/>
          <w:sz w:val="22"/>
          <w:szCs w:val="22"/>
        </w:rPr>
        <w:t>________________</w:t>
      </w:r>
      <w:r w:rsidRPr="00D216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__________________________________ </w:t>
      </w:r>
      <w:r w:rsidRPr="00D216AC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_____________________________________________</w:t>
      </w:r>
      <w:r w:rsidRPr="00D216AC">
        <w:rPr>
          <w:rFonts w:asciiTheme="minorHAnsi" w:hAnsiTheme="minorHAnsi"/>
          <w:sz w:val="22"/>
          <w:szCs w:val="22"/>
        </w:rPr>
        <w:t xml:space="preserve"> wynosi </w:t>
      </w:r>
      <w:r>
        <w:rPr>
          <w:rFonts w:asciiTheme="minorHAnsi" w:hAnsiTheme="minorHAnsi"/>
          <w:sz w:val="22"/>
          <w:szCs w:val="22"/>
        </w:rPr>
        <w:t>_________________________________</w:t>
      </w:r>
      <w:r w:rsidRPr="00D216AC">
        <w:rPr>
          <w:rFonts w:asciiTheme="minorHAnsi" w:hAnsiTheme="minorHAnsi"/>
          <w:sz w:val="22"/>
          <w:szCs w:val="22"/>
        </w:rPr>
        <w:t xml:space="preserve"> zł</w:t>
      </w:r>
      <w:r>
        <w:rPr>
          <w:rFonts w:asciiTheme="minorHAnsi" w:hAnsiTheme="minorHAnsi"/>
          <w:sz w:val="22"/>
          <w:szCs w:val="22"/>
        </w:rPr>
        <w:t>.</w:t>
      </w:r>
    </w:p>
    <w:p w:rsidR="00BD1456" w:rsidRPr="00D216AC" w:rsidRDefault="00BD1456" w:rsidP="00BD1456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BD1456" w:rsidRPr="00D216AC" w:rsidRDefault="00BD1456" w:rsidP="00BD145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D1456" w:rsidRPr="00D216AC" w:rsidRDefault="00DF6510" w:rsidP="00DF6510">
      <w:pPr>
        <w:spacing w:after="0" w:line="360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</w:t>
      </w:r>
    </w:p>
    <w:p w:rsidR="00BD1456" w:rsidRPr="00D216AC" w:rsidRDefault="00BD1456" w:rsidP="00DF6510">
      <w:pPr>
        <w:spacing w:after="0" w:line="360" w:lineRule="auto"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DF6510">
        <w:rPr>
          <w:rFonts w:asciiTheme="minorHAnsi" w:hAnsiTheme="minorHAnsi" w:cs="Arial"/>
          <w:sz w:val="18"/>
          <w:szCs w:val="22"/>
        </w:rPr>
        <w:t>Podpis i pieczęć przewoźnika</w:t>
      </w:r>
    </w:p>
    <w:p w:rsidR="00DF6510" w:rsidRDefault="00DF6510" w:rsidP="00BD1456">
      <w:pPr>
        <w:rPr>
          <w:rFonts w:asciiTheme="minorHAnsi" w:hAnsiTheme="minorHAnsi" w:cs="Arial"/>
          <w:b/>
          <w:sz w:val="22"/>
          <w:szCs w:val="22"/>
        </w:rPr>
        <w:sectPr w:rsidR="00DF6510" w:rsidSect="0074060E">
          <w:pgSz w:w="11906" w:h="16838"/>
          <w:pgMar w:top="1417" w:right="1417" w:bottom="1417" w:left="1417" w:header="708" w:footer="258" w:gutter="0"/>
          <w:cols w:space="708"/>
          <w:docGrid w:linePitch="360"/>
        </w:sectPr>
      </w:pPr>
    </w:p>
    <w:p w:rsidR="00DF6510" w:rsidRDefault="00DF6510" w:rsidP="00DF6510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Default="00DF6510" w:rsidP="00DF6510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Default="00DF6510" w:rsidP="00DF6510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Pr="00BD1456" w:rsidRDefault="00DF6510" w:rsidP="00DF6510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  <w:r w:rsidRPr="00BD1456">
        <w:rPr>
          <w:rFonts w:asciiTheme="minorHAnsi" w:hAnsiTheme="minorHAnsi" w:cs="Arial"/>
          <w:sz w:val="20"/>
          <w:szCs w:val="22"/>
        </w:rPr>
        <w:t xml:space="preserve">                  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  <w:t>________________________________</w:t>
      </w:r>
    </w:p>
    <w:p w:rsidR="00DF6510" w:rsidRPr="00BD1456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 w:rsidRPr="00BD1456">
        <w:rPr>
          <w:rFonts w:asciiTheme="minorHAnsi" w:hAnsiTheme="minorHAnsi" w:cs="Arial"/>
          <w:sz w:val="20"/>
          <w:szCs w:val="22"/>
        </w:rPr>
        <w:t xml:space="preserve">  </w:t>
      </w:r>
      <w:r>
        <w:rPr>
          <w:rFonts w:asciiTheme="minorHAnsi" w:hAnsiTheme="minorHAnsi" w:cs="Arial"/>
          <w:sz w:val="20"/>
          <w:szCs w:val="22"/>
        </w:rPr>
        <w:t xml:space="preserve">        </w:t>
      </w:r>
      <w:r w:rsidRPr="00BD1456">
        <w:rPr>
          <w:rFonts w:asciiTheme="minorHAnsi" w:hAnsiTheme="minorHAnsi" w:cs="Arial"/>
          <w:sz w:val="18"/>
          <w:szCs w:val="22"/>
        </w:rPr>
        <w:t xml:space="preserve">  Imię i nazwisko </w:t>
      </w:r>
      <w:r>
        <w:rPr>
          <w:rFonts w:asciiTheme="minorHAnsi" w:hAnsiTheme="minorHAnsi" w:cs="Arial"/>
          <w:sz w:val="18"/>
          <w:szCs w:val="22"/>
        </w:rPr>
        <w:t>U</w:t>
      </w:r>
      <w:r w:rsidRPr="00BD1456">
        <w:rPr>
          <w:rFonts w:asciiTheme="minorHAnsi" w:hAnsiTheme="minorHAnsi" w:cs="Arial"/>
          <w:sz w:val="18"/>
          <w:szCs w:val="22"/>
        </w:rPr>
        <w:t xml:space="preserve">czestnika projektu                                                                                 </w:t>
      </w:r>
      <w:r>
        <w:rPr>
          <w:rFonts w:asciiTheme="minorHAnsi" w:hAnsiTheme="minorHAnsi" w:cs="Arial"/>
          <w:sz w:val="18"/>
          <w:szCs w:val="22"/>
        </w:rPr>
        <w:t xml:space="preserve">             </w:t>
      </w:r>
      <w:r w:rsidRPr="00BD1456">
        <w:rPr>
          <w:rFonts w:asciiTheme="minorHAnsi" w:hAnsiTheme="minorHAnsi" w:cs="Arial"/>
          <w:sz w:val="18"/>
          <w:szCs w:val="22"/>
        </w:rPr>
        <w:t>Miejscowość, data</w:t>
      </w:r>
    </w:p>
    <w:p w:rsidR="00DF6510" w:rsidRPr="00BD1456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DF6510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DF6510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Pr="00BD1456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DF6510" w:rsidRPr="00BD1456" w:rsidRDefault="00DF6510" w:rsidP="00DF6510">
      <w:pPr>
        <w:spacing w:after="0" w:line="240" w:lineRule="auto"/>
        <w:ind w:right="5528"/>
        <w:jc w:val="center"/>
        <w:rPr>
          <w:rFonts w:asciiTheme="minorHAnsi" w:hAnsiTheme="minorHAnsi" w:cs="Arial"/>
          <w:sz w:val="18"/>
          <w:szCs w:val="22"/>
        </w:rPr>
      </w:pPr>
      <w:r w:rsidRPr="00BD1456">
        <w:rPr>
          <w:rFonts w:asciiTheme="minorHAnsi" w:hAnsiTheme="minorHAnsi" w:cs="Arial"/>
          <w:sz w:val="18"/>
          <w:szCs w:val="22"/>
        </w:rPr>
        <w:t>Adres zamieszkania</w:t>
      </w:r>
    </w:p>
    <w:p w:rsidR="00BD1456" w:rsidRPr="00D216AC" w:rsidRDefault="00BD1456" w:rsidP="00BD1456">
      <w:pPr>
        <w:rPr>
          <w:rFonts w:asciiTheme="minorHAnsi" w:hAnsiTheme="minorHAnsi" w:cs="Arial"/>
          <w:b/>
          <w:sz w:val="22"/>
          <w:szCs w:val="22"/>
        </w:rPr>
      </w:pPr>
    </w:p>
    <w:p w:rsidR="00BD1456" w:rsidRPr="00DF6510" w:rsidRDefault="00BD1456" w:rsidP="00DF6510">
      <w:pPr>
        <w:spacing w:before="120" w:after="120" w:line="360" w:lineRule="auto"/>
        <w:rPr>
          <w:rFonts w:asciiTheme="minorHAnsi" w:hAnsiTheme="minorHAnsi" w:cs="Arial"/>
          <w:b/>
          <w:sz w:val="22"/>
          <w:szCs w:val="22"/>
        </w:rPr>
      </w:pPr>
    </w:p>
    <w:p w:rsidR="00DF6510" w:rsidRPr="00DF6510" w:rsidRDefault="00DF6510" w:rsidP="00DF6510">
      <w:pPr>
        <w:spacing w:before="120" w:after="120" w:line="360" w:lineRule="auto"/>
        <w:jc w:val="center"/>
        <w:rPr>
          <w:rFonts w:asciiTheme="minorHAnsi" w:hAnsiTheme="minorHAnsi" w:cs="Arial"/>
          <w:b/>
          <w:spacing w:val="90"/>
          <w:sz w:val="22"/>
          <w:szCs w:val="22"/>
        </w:rPr>
      </w:pPr>
      <w:r w:rsidRPr="00DF6510">
        <w:rPr>
          <w:rFonts w:asciiTheme="minorHAnsi" w:hAnsiTheme="minorHAnsi" w:cs="Arial"/>
          <w:b/>
          <w:spacing w:val="90"/>
          <w:sz w:val="22"/>
          <w:szCs w:val="22"/>
        </w:rPr>
        <w:t>OŚWIADCZENIE UCZESTNIKA PROJEKTU</w:t>
      </w:r>
    </w:p>
    <w:p w:rsidR="00DF6510" w:rsidRPr="00DF6510" w:rsidRDefault="00DF6510" w:rsidP="00DF6510">
      <w:pPr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</w:p>
    <w:p w:rsidR="00DF6510" w:rsidRDefault="00DF6510" w:rsidP="00DF6510">
      <w:p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F6510">
        <w:rPr>
          <w:rFonts w:asciiTheme="minorHAnsi" w:hAnsiTheme="minorHAnsi" w:cs="Arial"/>
          <w:sz w:val="22"/>
          <w:szCs w:val="22"/>
        </w:rPr>
        <w:t>Informuję, że samochód osobowy marki ___________________________________________ o numerze rejestracyjnym ____________________, którego jestem właścicielem/współwłaścicielem</w:t>
      </w:r>
      <w:r w:rsidRPr="00DF6510">
        <w:rPr>
          <w:rFonts w:asciiTheme="minorHAnsi" w:hAnsiTheme="minorHAnsi" w:cs="Arial"/>
          <w:sz w:val="22"/>
          <w:szCs w:val="22"/>
          <w:vertAlign w:val="superscript"/>
        </w:rPr>
        <w:t>*)</w:t>
      </w:r>
      <w:r w:rsidRPr="00DF6510">
        <w:rPr>
          <w:rFonts w:asciiTheme="minorHAnsi" w:hAnsiTheme="minorHAnsi" w:cs="Arial"/>
          <w:sz w:val="22"/>
          <w:szCs w:val="22"/>
        </w:rPr>
        <w:t>, wykorzystywać będę na dojazdy z miejsca zamieszkania tj</w:t>
      </w:r>
      <w:r>
        <w:rPr>
          <w:rFonts w:asciiTheme="minorHAnsi" w:hAnsiTheme="minorHAnsi" w:cs="Arial"/>
          <w:sz w:val="22"/>
          <w:szCs w:val="22"/>
        </w:rPr>
        <w:t>. ______________________</w:t>
      </w:r>
      <w:r w:rsidRPr="00DF6510">
        <w:rPr>
          <w:rFonts w:asciiTheme="minorHAnsi" w:hAnsiTheme="minorHAnsi" w:cs="Arial"/>
          <w:sz w:val="22"/>
          <w:szCs w:val="22"/>
        </w:rPr>
        <w:t>____________</w:t>
      </w:r>
    </w:p>
    <w:p w:rsidR="00DF6510" w:rsidRPr="00DF6510" w:rsidRDefault="00DF6510" w:rsidP="00DF6510">
      <w:p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  <w:r w:rsidRPr="00DF6510">
        <w:rPr>
          <w:rFonts w:asciiTheme="minorHAnsi" w:hAnsiTheme="minorHAnsi" w:cs="Arial"/>
          <w:sz w:val="22"/>
          <w:szCs w:val="22"/>
        </w:rPr>
        <w:t xml:space="preserve"> do miejsca realizacji zajęć organizowanych w ramach projektu „</w:t>
      </w:r>
      <w:r w:rsidR="00CB57BE">
        <w:rPr>
          <w:rFonts w:ascii="Calibri" w:hAnsi="Calibri" w:cs="Tahoma"/>
          <w:b/>
          <w:sz w:val="22"/>
          <w:szCs w:val="22"/>
        </w:rPr>
        <w:t>Kierunek sukces!</w:t>
      </w:r>
      <w:r w:rsidRPr="00DF6510">
        <w:rPr>
          <w:rFonts w:asciiTheme="minorHAnsi" w:hAnsiTheme="minorHAnsi" w:cs="Arial"/>
          <w:sz w:val="22"/>
          <w:szCs w:val="22"/>
        </w:rPr>
        <w:t>”.</w:t>
      </w:r>
    </w:p>
    <w:p w:rsidR="00DF6510" w:rsidRPr="00D216AC" w:rsidRDefault="00DF6510" w:rsidP="00DF651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F6510" w:rsidRPr="00D216AC" w:rsidRDefault="00DF6510" w:rsidP="00DF6510">
      <w:pPr>
        <w:spacing w:after="0" w:line="360" w:lineRule="auto"/>
        <w:jc w:val="right"/>
        <w:rPr>
          <w:rFonts w:asciiTheme="minorHAnsi" w:hAnsiTheme="minorHAnsi" w:cs="Arial"/>
          <w:sz w:val="22"/>
          <w:szCs w:val="22"/>
        </w:rPr>
      </w:pP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 w:rsidRPr="00D216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__________________________</w:t>
      </w:r>
    </w:p>
    <w:p w:rsidR="00BD1456" w:rsidRPr="00D216AC" w:rsidRDefault="00DF6510" w:rsidP="00DF6510">
      <w:pPr>
        <w:spacing w:after="0" w:line="360" w:lineRule="auto"/>
        <w:ind w:left="623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18"/>
          <w:szCs w:val="22"/>
        </w:rPr>
        <w:t>Data i podpis Uczestnika</w:t>
      </w:r>
    </w:p>
    <w:p w:rsidR="00BD1456" w:rsidRPr="00D216AC" w:rsidRDefault="00BD1456" w:rsidP="00BD1456">
      <w:pPr>
        <w:rPr>
          <w:rFonts w:asciiTheme="minorHAnsi" w:hAnsiTheme="minorHAnsi" w:cs="Arial"/>
          <w:sz w:val="22"/>
          <w:szCs w:val="22"/>
        </w:rPr>
      </w:pPr>
    </w:p>
    <w:p w:rsidR="00635F26" w:rsidRPr="00635F26" w:rsidRDefault="00635F26" w:rsidP="00635F26">
      <w:pPr>
        <w:pStyle w:val="Default"/>
        <w:tabs>
          <w:tab w:val="left" w:pos="5812"/>
        </w:tabs>
        <w:spacing w:before="120" w:after="120" w:line="360" w:lineRule="auto"/>
        <w:rPr>
          <w:rFonts w:asciiTheme="minorHAnsi" w:hAnsiTheme="minorHAnsi"/>
          <w:sz w:val="18"/>
          <w:szCs w:val="22"/>
        </w:rPr>
      </w:pPr>
      <w:r w:rsidRPr="00635F26">
        <w:rPr>
          <w:rFonts w:asciiTheme="minorHAnsi" w:hAnsiTheme="minorHAnsi"/>
          <w:sz w:val="18"/>
          <w:szCs w:val="22"/>
        </w:rPr>
        <w:t>*</w:t>
      </w:r>
      <w:r w:rsidRPr="00635F26">
        <w:rPr>
          <w:rFonts w:asciiTheme="minorHAnsi" w:hAnsiTheme="minorHAnsi"/>
          <w:i/>
          <w:iCs/>
          <w:sz w:val="18"/>
          <w:szCs w:val="22"/>
        </w:rPr>
        <w:t>niewłaściwe skreślić</w:t>
      </w:r>
    </w:p>
    <w:p w:rsidR="00DF6510" w:rsidRDefault="00DF6510" w:rsidP="007364F0">
      <w:pPr>
        <w:spacing w:after="0" w:line="360" w:lineRule="auto"/>
        <w:ind w:right="-121"/>
        <w:rPr>
          <w:rFonts w:asciiTheme="minorHAnsi" w:hAnsiTheme="minorHAnsi" w:cs="Arial"/>
          <w:sz w:val="20"/>
          <w:szCs w:val="22"/>
        </w:rPr>
      </w:pPr>
    </w:p>
    <w:p w:rsidR="00D24C9B" w:rsidRPr="00D24C9B" w:rsidRDefault="00D24C9B" w:rsidP="00D24C9B">
      <w:pPr>
        <w:rPr>
          <w:rFonts w:asciiTheme="minorHAnsi" w:hAnsiTheme="minorHAnsi" w:cs="Arial"/>
          <w:sz w:val="20"/>
          <w:szCs w:val="22"/>
        </w:rPr>
      </w:pPr>
    </w:p>
    <w:p w:rsidR="00D24C9B" w:rsidRDefault="00D24C9B" w:rsidP="00D24C9B">
      <w:pPr>
        <w:rPr>
          <w:rFonts w:asciiTheme="minorHAnsi" w:hAnsiTheme="minorHAnsi" w:cs="Arial"/>
          <w:sz w:val="20"/>
          <w:szCs w:val="22"/>
        </w:rPr>
      </w:pPr>
    </w:p>
    <w:p w:rsidR="00D24C9B" w:rsidRDefault="00D24C9B" w:rsidP="00D24C9B">
      <w:pPr>
        <w:rPr>
          <w:rFonts w:asciiTheme="minorHAnsi" w:hAnsiTheme="minorHAnsi" w:cs="Arial"/>
          <w:sz w:val="20"/>
          <w:szCs w:val="22"/>
        </w:rPr>
      </w:pPr>
    </w:p>
    <w:p w:rsidR="00D24C9B" w:rsidRDefault="00D24C9B" w:rsidP="00D24C9B">
      <w:pPr>
        <w:rPr>
          <w:rFonts w:asciiTheme="minorHAnsi" w:hAnsiTheme="minorHAnsi" w:cs="Arial"/>
          <w:sz w:val="20"/>
          <w:szCs w:val="22"/>
        </w:rPr>
      </w:pPr>
    </w:p>
    <w:p w:rsidR="00D24C9B" w:rsidRPr="00D24C9B" w:rsidRDefault="00D24C9B" w:rsidP="00D24C9B">
      <w:pPr>
        <w:rPr>
          <w:rFonts w:asciiTheme="minorHAnsi" w:hAnsiTheme="minorHAnsi" w:cs="Arial"/>
          <w:sz w:val="20"/>
          <w:szCs w:val="22"/>
        </w:rPr>
      </w:pPr>
    </w:p>
    <w:p w:rsidR="00D24C9B" w:rsidRDefault="00D24C9B" w:rsidP="00D24C9B">
      <w:pPr>
        <w:tabs>
          <w:tab w:val="left" w:pos="3225"/>
        </w:tabs>
        <w:rPr>
          <w:rFonts w:asciiTheme="minorHAnsi" w:hAnsiTheme="minorHAnsi" w:cs="Arial"/>
          <w:sz w:val="20"/>
          <w:szCs w:val="22"/>
        </w:rPr>
      </w:pPr>
    </w:p>
    <w:p w:rsidR="00D24C9B" w:rsidRPr="00D24C9B" w:rsidRDefault="00D24C9B" w:rsidP="00D24C9B">
      <w:pPr>
        <w:rPr>
          <w:rFonts w:asciiTheme="minorHAnsi" w:hAnsiTheme="minorHAnsi" w:cs="Arial"/>
          <w:sz w:val="20"/>
          <w:szCs w:val="22"/>
        </w:rPr>
        <w:sectPr w:rsidR="00D24C9B" w:rsidRPr="00D24C9B" w:rsidSect="00D24C9B">
          <w:pgSz w:w="11906" w:h="16838"/>
          <w:pgMar w:top="1417" w:right="1417" w:bottom="1417" w:left="1417" w:header="708" w:footer="189" w:gutter="0"/>
          <w:cols w:space="708"/>
          <w:docGrid w:linePitch="360"/>
        </w:sectPr>
      </w:pPr>
    </w:p>
    <w:p w:rsidR="00DF6510" w:rsidRDefault="002B19A3" w:rsidP="002B19A3">
      <w:pPr>
        <w:tabs>
          <w:tab w:val="right" w:pos="9072"/>
        </w:tabs>
        <w:spacing w:after="0" w:line="240" w:lineRule="auto"/>
        <w:jc w:val="righ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lastRenderedPageBreak/>
        <w:t xml:space="preserve">WZÓR </w:t>
      </w:r>
    </w:p>
    <w:p w:rsidR="002B19A3" w:rsidRDefault="002B19A3" w:rsidP="002B19A3">
      <w:pPr>
        <w:tabs>
          <w:tab w:val="right" w:pos="9072"/>
        </w:tabs>
        <w:spacing w:after="0" w:line="240" w:lineRule="auto"/>
        <w:jc w:val="right"/>
        <w:rPr>
          <w:rFonts w:asciiTheme="minorHAnsi" w:hAnsiTheme="minorHAnsi" w:cs="Arial"/>
          <w:sz w:val="20"/>
          <w:szCs w:val="22"/>
        </w:rPr>
      </w:pPr>
    </w:p>
    <w:p w:rsidR="00DF6510" w:rsidRDefault="00DF6510" w:rsidP="00DF6510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Pr="00BD1456" w:rsidRDefault="00DF6510" w:rsidP="00DF6510">
      <w:pPr>
        <w:tabs>
          <w:tab w:val="right" w:pos="9072"/>
        </w:tabs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  <w:r w:rsidRPr="00BD1456">
        <w:rPr>
          <w:rFonts w:asciiTheme="minorHAnsi" w:hAnsiTheme="minorHAnsi" w:cs="Arial"/>
          <w:sz w:val="20"/>
          <w:szCs w:val="22"/>
        </w:rPr>
        <w:t xml:space="preserve">                  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  <w:t>________________________________</w:t>
      </w:r>
    </w:p>
    <w:p w:rsidR="00DF6510" w:rsidRPr="00BD1456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 w:rsidRPr="00BD1456">
        <w:rPr>
          <w:rFonts w:asciiTheme="minorHAnsi" w:hAnsiTheme="minorHAnsi" w:cs="Arial"/>
          <w:sz w:val="20"/>
          <w:szCs w:val="22"/>
        </w:rPr>
        <w:t xml:space="preserve">  </w:t>
      </w:r>
      <w:r>
        <w:rPr>
          <w:rFonts w:asciiTheme="minorHAnsi" w:hAnsiTheme="minorHAnsi" w:cs="Arial"/>
          <w:sz w:val="20"/>
          <w:szCs w:val="22"/>
        </w:rPr>
        <w:t xml:space="preserve">        </w:t>
      </w:r>
      <w:r w:rsidRPr="00BD1456">
        <w:rPr>
          <w:rFonts w:asciiTheme="minorHAnsi" w:hAnsiTheme="minorHAnsi" w:cs="Arial"/>
          <w:sz w:val="18"/>
          <w:szCs w:val="22"/>
        </w:rPr>
        <w:t xml:space="preserve">  Imię i nazwisko </w:t>
      </w:r>
      <w:r>
        <w:rPr>
          <w:rFonts w:asciiTheme="minorHAnsi" w:hAnsiTheme="minorHAnsi" w:cs="Arial"/>
          <w:sz w:val="18"/>
          <w:szCs w:val="22"/>
        </w:rPr>
        <w:t>U</w:t>
      </w:r>
      <w:r w:rsidRPr="00BD1456">
        <w:rPr>
          <w:rFonts w:asciiTheme="minorHAnsi" w:hAnsiTheme="minorHAnsi" w:cs="Arial"/>
          <w:sz w:val="18"/>
          <w:szCs w:val="22"/>
        </w:rPr>
        <w:t xml:space="preserve">czestnika projektu                                                                                 </w:t>
      </w:r>
      <w:r>
        <w:rPr>
          <w:rFonts w:asciiTheme="minorHAnsi" w:hAnsiTheme="minorHAnsi" w:cs="Arial"/>
          <w:sz w:val="18"/>
          <w:szCs w:val="22"/>
        </w:rPr>
        <w:t xml:space="preserve">             </w:t>
      </w:r>
      <w:r w:rsidRPr="00BD1456">
        <w:rPr>
          <w:rFonts w:asciiTheme="minorHAnsi" w:hAnsiTheme="minorHAnsi" w:cs="Arial"/>
          <w:sz w:val="18"/>
          <w:szCs w:val="22"/>
        </w:rPr>
        <w:t>Miejscowość, data</w:t>
      </w:r>
    </w:p>
    <w:p w:rsidR="00DF6510" w:rsidRPr="00BD1456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DF6510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</w:p>
    <w:p w:rsidR="00DF6510" w:rsidRPr="00BD1456" w:rsidRDefault="00DF6510" w:rsidP="00DF6510">
      <w:pPr>
        <w:spacing w:after="0" w:line="24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____________________________________</w:t>
      </w:r>
    </w:p>
    <w:p w:rsidR="002B19A3" w:rsidRPr="00D24C9B" w:rsidRDefault="00DF6510" w:rsidP="00D24C9B">
      <w:pPr>
        <w:spacing w:after="0" w:line="240" w:lineRule="auto"/>
        <w:ind w:right="5528"/>
        <w:jc w:val="center"/>
        <w:rPr>
          <w:rFonts w:asciiTheme="minorHAnsi" w:hAnsiTheme="minorHAnsi" w:cs="Arial"/>
          <w:sz w:val="18"/>
          <w:szCs w:val="22"/>
        </w:rPr>
      </w:pPr>
      <w:r w:rsidRPr="00BD1456">
        <w:rPr>
          <w:rFonts w:asciiTheme="minorHAnsi" w:hAnsiTheme="minorHAnsi" w:cs="Arial"/>
          <w:sz w:val="18"/>
          <w:szCs w:val="22"/>
        </w:rPr>
        <w:t>Adres zamieszkania</w:t>
      </w:r>
    </w:p>
    <w:p w:rsidR="00DF6510" w:rsidRPr="00DF6510" w:rsidRDefault="00DF6510" w:rsidP="00DF6510">
      <w:pPr>
        <w:pStyle w:val="Default"/>
        <w:spacing w:before="120"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F6510">
        <w:rPr>
          <w:rFonts w:asciiTheme="minorHAnsi" w:hAnsiTheme="minorHAnsi"/>
          <w:b/>
          <w:bCs/>
          <w:sz w:val="22"/>
          <w:szCs w:val="22"/>
        </w:rPr>
        <w:t>UMOWA UŻYCZENIA SAMOCHODU</w:t>
      </w:r>
    </w:p>
    <w:p w:rsidR="00DF6510" w:rsidRPr="009322E2" w:rsidRDefault="00DF6510" w:rsidP="002B19A3">
      <w:pPr>
        <w:pStyle w:val="Default"/>
        <w:spacing w:before="40" w:after="40" w:line="276" w:lineRule="auto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zawarta dnia ______</w:t>
      </w:r>
      <w:r w:rsidR="00635F26" w:rsidRPr="009322E2">
        <w:rPr>
          <w:rFonts w:asciiTheme="minorHAnsi" w:hAnsiTheme="minorHAnsi"/>
          <w:sz w:val="20"/>
          <w:szCs w:val="22"/>
        </w:rPr>
        <w:t>__</w:t>
      </w:r>
      <w:r w:rsidRPr="009322E2">
        <w:rPr>
          <w:rFonts w:asciiTheme="minorHAnsi" w:hAnsiTheme="minorHAnsi"/>
          <w:sz w:val="20"/>
          <w:szCs w:val="22"/>
        </w:rPr>
        <w:t>___201__r. w __________________ pomiędzy:</w:t>
      </w:r>
    </w:p>
    <w:p w:rsidR="00DF6510" w:rsidRPr="009322E2" w:rsidRDefault="00DF6510" w:rsidP="002B19A3">
      <w:pPr>
        <w:pStyle w:val="Default"/>
        <w:spacing w:before="40" w:after="40" w:line="276" w:lineRule="auto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1) ________________________________,zamieszkałym/ą __________________________________</w:t>
      </w:r>
    </w:p>
    <w:p w:rsidR="00DF6510" w:rsidRPr="009322E2" w:rsidRDefault="00DF6510" w:rsidP="002B19A3">
      <w:pPr>
        <w:pStyle w:val="Default"/>
        <w:spacing w:before="40" w:after="40" w:line="276" w:lineRule="auto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 xml:space="preserve">Zwanym/ą dalej </w:t>
      </w:r>
      <w:r w:rsidRPr="009322E2">
        <w:rPr>
          <w:rFonts w:asciiTheme="minorHAnsi" w:hAnsiTheme="minorHAnsi"/>
          <w:b/>
          <w:bCs/>
          <w:i/>
          <w:iCs/>
          <w:sz w:val="20"/>
          <w:szCs w:val="22"/>
        </w:rPr>
        <w:t>Użyczającym</w:t>
      </w:r>
      <w:r w:rsidRPr="009322E2">
        <w:rPr>
          <w:rFonts w:asciiTheme="minorHAnsi" w:hAnsiTheme="minorHAnsi"/>
          <w:sz w:val="20"/>
          <w:szCs w:val="22"/>
        </w:rPr>
        <w:t>,</w:t>
      </w:r>
    </w:p>
    <w:p w:rsidR="00DF6510" w:rsidRPr="009322E2" w:rsidRDefault="00DF6510" w:rsidP="002B19A3">
      <w:pPr>
        <w:pStyle w:val="Default"/>
        <w:spacing w:before="40" w:after="40" w:line="276" w:lineRule="auto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a</w:t>
      </w:r>
    </w:p>
    <w:p w:rsidR="00DF6510" w:rsidRPr="009322E2" w:rsidRDefault="00DF6510" w:rsidP="002B19A3">
      <w:pPr>
        <w:pStyle w:val="Default"/>
        <w:spacing w:before="40" w:after="40" w:line="276" w:lineRule="auto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2) ________________________________,zamieszkałym/ą __________________________________</w:t>
      </w:r>
    </w:p>
    <w:p w:rsidR="00DF6510" w:rsidRPr="009322E2" w:rsidRDefault="00DF6510" w:rsidP="002B19A3">
      <w:pPr>
        <w:pStyle w:val="Default"/>
        <w:spacing w:before="40" w:after="40" w:line="276" w:lineRule="auto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 xml:space="preserve">zwanym dalej </w:t>
      </w:r>
      <w:r w:rsidRPr="009322E2">
        <w:rPr>
          <w:rFonts w:asciiTheme="minorHAnsi" w:hAnsiTheme="minorHAnsi"/>
          <w:b/>
          <w:bCs/>
          <w:i/>
          <w:iCs/>
          <w:sz w:val="20"/>
          <w:szCs w:val="22"/>
        </w:rPr>
        <w:t>biorącym do używania</w:t>
      </w:r>
      <w:r w:rsidRPr="009322E2">
        <w:rPr>
          <w:rFonts w:asciiTheme="minorHAnsi" w:hAnsiTheme="minorHAnsi"/>
          <w:sz w:val="20"/>
          <w:szCs w:val="22"/>
        </w:rPr>
        <w:t>.</w:t>
      </w:r>
    </w:p>
    <w:p w:rsidR="00DF6510" w:rsidRPr="009322E2" w:rsidRDefault="00DF6510" w:rsidP="002B19A3">
      <w:pPr>
        <w:pStyle w:val="Default"/>
        <w:spacing w:before="40" w:after="40"/>
        <w:jc w:val="center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§1</w:t>
      </w:r>
    </w:p>
    <w:p w:rsidR="00DF6510" w:rsidRPr="009322E2" w:rsidRDefault="00DF6510" w:rsidP="002B19A3">
      <w:pPr>
        <w:pStyle w:val="Default"/>
        <w:numPr>
          <w:ilvl w:val="0"/>
          <w:numId w:val="9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 xml:space="preserve">Przedmiotem niniejszej umowy jest samochód marki </w:t>
      </w:r>
      <w:r w:rsidR="00635F26" w:rsidRPr="009322E2">
        <w:rPr>
          <w:rFonts w:asciiTheme="minorHAnsi" w:hAnsiTheme="minorHAnsi"/>
          <w:sz w:val="20"/>
          <w:szCs w:val="22"/>
        </w:rPr>
        <w:t>_____________________________________</w:t>
      </w:r>
      <w:r w:rsidRPr="009322E2">
        <w:rPr>
          <w:rFonts w:asciiTheme="minorHAnsi" w:hAnsiTheme="minorHAnsi"/>
          <w:sz w:val="20"/>
          <w:szCs w:val="22"/>
        </w:rPr>
        <w:t xml:space="preserve">, </w:t>
      </w:r>
    </w:p>
    <w:p w:rsidR="00635F26" w:rsidRPr="009322E2" w:rsidRDefault="00635F26" w:rsidP="002B19A3">
      <w:pPr>
        <w:pStyle w:val="Default"/>
        <w:spacing w:before="60" w:after="60"/>
        <w:ind w:left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o numerze</w:t>
      </w:r>
      <w:r w:rsidR="00DF6510" w:rsidRPr="009322E2">
        <w:rPr>
          <w:rFonts w:asciiTheme="minorHAnsi" w:hAnsiTheme="minorHAnsi"/>
          <w:sz w:val="20"/>
          <w:szCs w:val="22"/>
        </w:rPr>
        <w:t xml:space="preserve"> rejestracyjny</w:t>
      </w:r>
      <w:r w:rsidRPr="009322E2">
        <w:rPr>
          <w:rFonts w:asciiTheme="minorHAnsi" w:hAnsiTheme="minorHAnsi"/>
          <w:sz w:val="20"/>
          <w:szCs w:val="22"/>
        </w:rPr>
        <w:t>m</w:t>
      </w:r>
      <w:r w:rsidR="00DF6510" w:rsidRPr="009322E2">
        <w:rPr>
          <w:rFonts w:asciiTheme="minorHAnsi" w:hAnsiTheme="minorHAnsi"/>
          <w:sz w:val="20"/>
          <w:szCs w:val="22"/>
        </w:rPr>
        <w:t xml:space="preserve"> </w:t>
      </w:r>
      <w:r w:rsidRPr="009322E2">
        <w:rPr>
          <w:rFonts w:asciiTheme="minorHAnsi" w:hAnsiTheme="minorHAnsi"/>
          <w:sz w:val="20"/>
          <w:szCs w:val="22"/>
        </w:rPr>
        <w:t>____________________________.</w:t>
      </w:r>
    </w:p>
    <w:p w:rsidR="00DF6510" w:rsidRPr="009322E2" w:rsidRDefault="00DF6510" w:rsidP="002B19A3">
      <w:pPr>
        <w:pStyle w:val="Default"/>
        <w:numPr>
          <w:ilvl w:val="0"/>
          <w:numId w:val="1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iCs/>
          <w:sz w:val="20"/>
          <w:szCs w:val="22"/>
        </w:rPr>
        <w:t xml:space="preserve">Użyczający </w:t>
      </w:r>
      <w:r w:rsidRPr="009322E2">
        <w:rPr>
          <w:rFonts w:asciiTheme="minorHAnsi" w:hAnsiTheme="minorHAnsi"/>
          <w:sz w:val="20"/>
          <w:szCs w:val="22"/>
        </w:rPr>
        <w:t>oświadcza, że przedmiot umowy stanowi jego własność oraz jest wolny od jakichkolwiek roszczeń i obciążeń na rzecz osób trzecich.</w:t>
      </w:r>
    </w:p>
    <w:p w:rsidR="00DF6510" w:rsidRPr="009322E2" w:rsidRDefault="00DF6510" w:rsidP="002B19A3">
      <w:pPr>
        <w:pStyle w:val="Default"/>
        <w:numPr>
          <w:ilvl w:val="0"/>
          <w:numId w:val="9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Przedmiot użyczenia jest w dobrym stanie technicznym, ma sprawne wszystkie zespoły i urządzenia.</w:t>
      </w:r>
    </w:p>
    <w:p w:rsidR="00635F26" w:rsidRPr="009322E2" w:rsidRDefault="00635F26" w:rsidP="002B19A3">
      <w:pPr>
        <w:pStyle w:val="Default"/>
        <w:spacing w:before="60" w:after="60"/>
        <w:jc w:val="center"/>
        <w:rPr>
          <w:rFonts w:asciiTheme="minorHAnsi" w:hAnsiTheme="minorHAnsi"/>
          <w:sz w:val="20"/>
          <w:szCs w:val="22"/>
        </w:rPr>
      </w:pPr>
    </w:p>
    <w:p w:rsidR="00DF6510" w:rsidRPr="009322E2" w:rsidRDefault="00DF6510" w:rsidP="002B19A3">
      <w:pPr>
        <w:pStyle w:val="Default"/>
        <w:spacing w:before="60" w:after="60"/>
        <w:jc w:val="center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§2</w:t>
      </w:r>
    </w:p>
    <w:p w:rsidR="00635F26" w:rsidRPr="009322E2" w:rsidRDefault="00DF6510" w:rsidP="00D24C9B">
      <w:pPr>
        <w:pStyle w:val="Default"/>
        <w:spacing w:before="60" w:after="60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i/>
          <w:iCs/>
          <w:sz w:val="20"/>
          <w:szCs w:val="22"/>
        </w:rPr>
        <w:t xml:space="preserve">Użyczający </w:t>
      </w:r>
      <w:r w:rsidRPr="009322E2">
        <w:rPr>
          <w:rFonts w:asciiTheme="minorHAnsi" w:hAnsiTheme="minorHAnsi"/>
          <w:sz w:val="20"/>
          <w:szCs w:val="22"/>
        </w:rPr>
        <w:t xml:space="preserve">użycza i daje w bezpłatne użytkowanie </w:t>
      </w:r>
      <w:r w:rsidRPr="009322E2">
        <w:rPr>
          <w:rFonts w:asciiTheme="minorHAnsi" w:hAnsiTheme="minorHAnsi"/>
          <w:i/>
          <w:iCs/>
          <w:sz w:val="20"/>
          <w:szCs w:val="22"/>
        </w:rPr>
        <w:t xml:space="preserve">biorącemu do używania </w:t>
      </w:r>
      <w:r w:rsidRPr="009322E2">
        <w:rPr>
          <w:rFonts w:asciiTheme="minorHAnsi" w:hAnsiTheme="minorHAnsi"/>
          <w:sz w:val="20"/>
          <w:szCs w:val="22"/>
        </w:rPr>
        <w:t xml:space="preserve">opisany wyżej przedmiot na czas trwania </w:t>
      </w:r>
      <w:r w:rsidR="00635F26" w:rsidRPr="009322E2">
        <w:rPr>
          <w:rFonts w:asciiTheme="minorHAnsi" w:hAnsiTheme="minorHAnsi"/>
          <w:sz w:val="20"/>
          <w:szCs w:val="22"/>
        </w:rPr>
        <w:t>udzielanego wsparcia</w:t>
      </w:r>
      <w:r w:rsidRPr="009322E2">
        <w:rPr>
          <w:rFonts w:asciiTheme="minorHAnsi" w:hAnsiTheme="minorHAnsi"/>
          <w:sz w:val="20"/>
          <w:szCs w:val="22"/>
        </w:rPr>
        <w:t xml:space="preserve"> w ramach projektu pn. „</w:t>
      </w:r>
      <w:r w:rsidR="00CB57BE">
        <w:rPr>
          <w:rFonts w:ascii="Calibri" w:hAnsi="Calibri" w:cs="Tahoma"/>
          <w:b/>
          <w:sz w:val="20"/>
          <w:szCs w:val="20"/>
        </w:rPr>
        <w:t>Kierunek sukces</w:t>
      </w:r>
      <w:r w:rsidR="00454CE1" w:rsidRPr="00140315">
        <w:rPr>
          <w:rFonts w:ascii="Calibri" w:hAnsi="Calibri" w:cs="Tahoma"/>
          <w:b/>
          <w:sz w:val="20"/>
          <w:szCs w:val="20"/>
        </w:rPr>
        <w:t>!</w:t>
      </w:r>
      <w:r w:rsidRPr="009322E2">
        <w:rPr>
          <w:rFonts w:asciiTheme="minorHAnsi" w:hAnsiTheme="minorHAnsi"/>
          <w:sz w:val="20"/>
          <w:szCs w:val="22"/>
        </w:rPr>
        <w:t>”.</w:t>
      </w:r>
    </w:p>
    <w:p w:rsidR="00DF6510" w:rsidRPr="009322E2" w:rsidRDefault="00DF6510" w:rsidP="002B19A3">
      <w:pPr>
        <w:pStyle w:val="Default"/>
        <w:spacing w:before="60" w:after="60"/>
        <w:jc w:val="center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§3</w:t>
      </w:r>
    </w:p>
    <w:p w:rsidR="00DF6510" w:rsidRPr="009322E2" w:rsidRDefault="00DF6510" w:rsidP="002B19A3">
      <w:pPr>
        <w:pStyle w:val="Default"/>
        <w:numPr>
          <w:ilvl w:val="0"/>
          <w:numId w:val="10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i/>
          <w:iCs/>
          <w:sz w:val="20"/>
          <w:szCs w:val="22"/>
        </w:rPr>
        <w:t xml:space="preserve">Biorący do używania </w:t>
      </w:r>
      <w:r w:rsidRPr="009322E2">
        <w:rPr>
          <w:rFonts w:asciiTheme="minorHAnsi" w:hAnsiTheme="minorHAnsi"/>
          <w:sz w:val="20"/>
          <w:szCs w:val="22"/>
        </w:rPr>
        <w:t>potwierdza odbiór przedmiotu umowy.</w:t>
      </w:r>
    </w:p>
    <w:p w:rsidR="00DF6510" w:rsidRPr="009322E2" w:rsidRDefault="00DF6510" w:rsidP="002B19A3">
      <w:pPr>
        <w:pStyle w:val="Default"/>
        <w:numPr>
          <w:ilvl w:val="0"/>
          <w:numId w:val="10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i/>
          <w:iCs/>
          <w:sz w:val="20"/>
          <w:szCs w:val="22"/>
        </w:rPr>
        <w:t xml:space="preserve">Biorący do używania </w:t>
      </w:r>
      <w:r w:rsidRPr="009322E2">
        <w:rPr>
          <w:rFonts w:asciiTheme="minorHAnsi" w:hAnsiTheme="minorHAnsi"/>
          <w:sz w:val="20"/>
          <w:szCs w:val="22"/>
        </w:rPr>
        <w:t>zapewnia, że będzie używać przedmiot umowy zgodnie z przeznaczeniem i właściwościami oraz nie odda go do używania osobie trzeciej.</w:t>
      </w:r>
    </w:p>
    <w:p w:rsidR="00DF6510" w:rsidRPr="009322E2" w:rsidRDefault="00DF6510" w:rsidP="002B19A3">
      <w:pPr>
        <w:pStyle w:val="Default"/>
        <w:numPr>
          <w:ilvl w:val="0"/>
          <w:numId w:val="10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 xml:space="preserve">Koszty eksploatacji przedmiotu w okresie trwania umowy poniesie </w:t>
      </w:r>
      <w:r w:rsidRPr="009322E2">
        <w:rPr>
          <w:rFonts w:asciiTheme="minorHAnsi" w:hAnsiTheme="minorHAnsi"/>
          <w:i/>
          <w:iCs/>
          <w:sz w:val="20"/>
          <w:szCs w:val="22"/>
        </w:rPr>
        <w:t>biorący do używania</w:t>
      </w:r>
      <w:r w:rsidRPr="009322E2">
        <w:rPr>
          <w:rFonts w:asciiTheme="minorHAnsi" w:hAnsiTheme="minorHAnsi"/>
          <w:sz w:val="20"/>
          <w:szCs w:val="22"/>
        </w:rPr>
        <w:t>.</w:t>
      </w:r>
    </w:p>
    <w:p w:rsidR="00DF6510" w:rsidRPr="009322E2" w:rsidRDefault="00DF6510" w:rsidP="002B19A3">
      <w:pPr>
        <w:pStyle w:val="Default"/>
        <w:numPr>
          <w:ilvl w:val="0"/>
          <w:numId w:val="10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i/>
          <w:iCs/>
          <w:sz w:val="20"/>
          <w:szCs w:val="22"/>
        </w:rPr>
        <w:t xml:space="preserve">Biorący do używania </w:t>
      </w:r>
      <w:r w:rsidRPr="009322E2">
        <w:rPr>
          <w:rFonts w:asciiTheme="minorHAnsi" w:hAnsiTheme="minorHAnsi"/>
          <w:sz w:val="20"/>
          <w:szCs w:val="22"/>
        </w:rPr>
        <w:t xml:space="preserve">zobowiązuje się do dokonywania wszelkich napraw, jakie okażą się konieczne w czasie </w:t>
      </w:r>
      <w:r w:rsidR="00635F26" w:rsidRPr="009322E2">
        <w:rPr>
          <w:rFonts w:asciiTheme="minorHAnsi" w:hAnsiTheme="minorHAnsi"/>
          <w:sz w:val="20"/>
          <w:szCs w:val="22"/>
        </w:rPr>
        <w:t>użytkowania pojazdu</w:t>
      </w:r>
      <w:r w:rsidRPr="009322E2">
        <w:rPr>
          <w:rFonts w:asciiTheme="minorHAnsi" w:hAnsiTheme="minorHAnsi"/>
          <w:sz w:val="20"/>
          <w:szCs w:val="22"/>
        </w:rPr>
        <w:t>.</w:t>
      </w:r>
    </w:p>
    <w:p w:rsidR="009322E2" w:rsidRPr="00D24C9B" w:rsidRDefault="00DF6510" w:rsidP="00D24C9B">
      <w:pPr>
        <w:pStyle w:val="Default"/>
        <w:numPr>
          <w:ilvl w:val="0"/>
          <w:numId w:val="10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i/>
          <w:iCs/>
          <w:sz w:val="20"/>
          <w:szCs w:val="22"/>
        </w:rPr>
        <w:t xml:space="preserve">Biorący do używania </w:t>
      </w:r>
      <w:r w:rsidRPr="009322E2">
        <w:rPr>
          <w:rFonts w:asciiTheme="minorHAnsi" w:hAnsiTheme="minorHAnsi"/>
          <w:sz w:val="20"/>
          <w:szCs w:val="22"/>
        </w:rPr>
        <w:t xml:space="preserve">zobowiązany jest zwrócić przedmiot użyczenia w stanie </w:t>
      </w:r>
      <w:r w:rsidR="00635F26" w:rsidRPr="009322E2">
        <w:rPr>
          <w:rFonts w:asciiTheme="minorHAnsi" w:hAnsiTheme="minorHAnsi"/>
          <w:sz w:val="20"/>
          <w:szCs w:val="22"/>
        </w:rPr>
        <w:t>niepogorszonym</w:t>
      </w:r>
      <w:r w:rsidRPr="009322E2">
        <w:rPr>
          <w:rFonts w:asciiTheme="minorHAnsi" w:hAnsiTheme="minorHAnsi"/>
          <w:sz w:val="20"/>
          <w:szCs w:val="22"/>
        </w:rPr>
        <w:t xml:space="preserve"> ponad normalne zużycie, wynikające z jego bieżącej eksploatacji, po </w:t>
      </w:r>
      <w:r w:rsidR="00635F26" w:rsidRPr="009322E2">
        <w:rPr>
          <w:rFonts w:asciiTheme="minorHAnsi" w:hAnsiTheme="minorHAnsi"/>
          <w:sz w:val="20"/>
          <w:szCs w:val="22"/>
        </w:rPr>
        <w:t xml:space="preserve">zakończeniu udziału w projekcie. </w:t>
      </w:r>
    </w:p>
    <w:p w:rsidR="00DF6510" w:rsidRPr="009322E2" w:rsidRDefault="00DF6510" w:rsidP="002B19A3">
      <w:pPr>
        <w:pStyle w:val="Default"/>
        <w:spacing w:before="60" w:after="60"/>
        <w:jc w:val="center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§4</w:t>
      </w:r>
    </w:p>
    <w:p w:rsidR="00DF6510" w:rsidRPr="009322E2" w:rsidRDefault="00DF6510" w:rsidP="002B19A3">
      <w:pPr>
        <w:pStyle w:val="Default"/>
        <w:numPr>
          <w:ilvl w:val="0"/>
          <w:numId w:val="11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Wszelkie zmiany i uzupełnienia niniejszej umowy wymagają formy pisemnej pod rygorem nieważności.</w:t>
      </w:r>
    </w:p>
    <w:p w:rsidR="00DF6510" w:rsidRPr="009322E2" w:rsidRDefault="00DF6510" w:rsidP="002B19A3">
      <w:pPr>
        <w:pStyle w:val="Default"/>
        <w:numPr>
          <w:ilvl w:val="0"/>
          <w:numId w:val="11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W kwestiach nieuregulowanych niniejszą umową zastosowanie maja przepisy kodeksu cywilnego.</w:t>
      </w:r>
    </w:p>
    <w:p w:rsidR="00DF6510" w:rsidRPr="009322E2" w:rsidRDefault="00DF6510" w:rsidP="002B19A3">
      <w:pPr>
        <w:pStyle w:val="Default"/>
        <w:numPr>
          <w:ilvl w:val="0"/>
          <w:numId w:val="11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 xml:space="preserve">Właściwym do rozstrzygnięcia sporów mogących wyniknąć w wyniku realizacji niniejszej umowy jest Sąd właściwy miejscowo dla </w:t>
      </w:r>
      <w:r w:rsidRPr="009322E2">
        <w:rPr>
          <w:rFonts w:asciiTheme="minorHAnsi" w:hAnsiTheme="minorHAnsi"/>
          <w:i/>
          <w:iCs/>
          <w:sz w:val="20"/>
          <w:szCs w:val="22"/>
        </w:rPr>
        <w:t>użyczającego/biorącego do używania</w:t>
      </w:r>
      <w:r w:rsidRPr="009322E2">
        <w:rPr>
          <w:rFonts w:asciiTheme="minorHAnsi" w:hAnsiTheme="minorHAnsi"/>
          <w:sz w:val="20"/>
          <w:szCs w:val="22"/>
        </w:rPr>
        <w:t>*.</w:t>
      </w:r>
    </w:p>
    <w:p w:rsidR="00DF6510" w:rsidRDefault="00DF6510" w:rsidP="00D24C9B">
      <w:pPr>
        <w:pStyle w:val="Default"/>
        <w:numPr>
          <w:ilvl w:val="0"/>
          <w:numId w:val="11"/>
        </w:numPr>
        <w:tabs>
          <w:tab w:val="left" w:pos="284"/>
        </w:tabs>
        <w:spacing w:before="60" w:after="60"/>
        <w:ind w:left="284" w:hanging="284"/>
        <w:rPr>
          <w:rFonts w:asciiTheme="minorHAnsi" w:hAnsiTheme="minorHAnsi"/>
          <w:sz w:val="20"/>
          <w:szCs w:val="22"/>
        </w:rPr>
      </w:pPr>
      <w:r w:rsidRPr="009322E2">
        <w:rPr>
          <w:rFonts w:asciiTheme="minorHAnsi" w:hAnsiTheme="minorHAnsi"/>
          <w:sz w:val="20"/>
          <w:szCs w:val="22"/>
        </w:rPr>
        <w:t>Umowę sporządzono w dwóch jednobrzmiących egzemplarzac</w:t>
      </w:r>
      <w:r w:rsidR="00D24C9B">
        <w:rPr>
          <w:rFonts w:asciiTheme="minorHAnsi" w:hAnsiTheme="minorHAnsi"/>
          <w:sz w:val="20"/>
          <w:szCs w:val="22"/>
        </w:rPr>
        <w:t>h\</w:t>
      </w:r>
    </w:p>
    <w:p w:rsidR="00D24C9B" w:rsidRPr="00D24C9B" w:rsidRDefault="00D24C9B" w:rsidP="00D24C9B">
      <w:pPr>
        <w:pStyle w:val="Default"/>
        <w:tabs>
          <w:tab w:val="left" w:pos="284"/>
        </w:tabs>
        <w:spacing w:before="60" w:after="60"/>
        <w:ind w:left="284"/>
        <w:rPr>
          <w:rFonts w:asciiTheme="minorHAnsi" w:hAnsiTheme="minorHAnsi"/>
          <w:sz w:val="20"/>
          <w:szCs w:val="22"/>
        </w:rPr>
      </w:pPr>
    </w:p>
    <w:p w:rsidR="00DF6510" w:rsidRPr="00635F26" w:rsidRDefault="00635F26" w:rsidP="00635F26">
      <w:pPr>
        <w:pStyle w:val="Default"/>
        <w:tabs>
          <w:tab w:val="left" w:pos="5103"/>
          <w:tab w:val="right" w:pos="9072"/>
        </w:tabs>
        <w:spacing w:line="360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                               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   </w:t>
      </w:r>
      <w:r w:rsidR="00DF6510" w:rsidRPr="00DF651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</w:t>
      </w:r>
    </w:p>
    <w:p w:rsidR="00DF6510" w:rsidRPr="00635F26" w:rsidRDefault="00635F26" w:rsidP="00635F26">
      <w:pPr>
        <w:pStyle w:val="Default"/>
        <w:tabs>
          <w:tab w:val="right" w:pos="9072"/>
        </w:tabs>
        <w:spacing w:line="360" w:lineRule="auto"/>
        <w:ind w:left="284"/>
        <w:jc w:val="center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     </w:t>
      </w:r>
      <w:r w:rsidR="00DF6510" w:rsidRPr="00635F26">
        <w:rPr>
          <w:rFonts w:asciiTheme="minorHAnsi" w:hAnsiTheme="minorHAnsi"/>
          <w:sz w:val="18"/>
          <w:szCs w:val="22"/>
        </w:rPr>
        <w:t xml:space="preserve">(podpis </w:t>
      </w:r>
      <w:r w:rsidR="009322E2">
        <w:rPr>
          <w:rFonts w:asciiTheme="minorHAnsi" w:hAnsiTheme="minorHAnsi"/>
          <w:sz w:val="18"/>
          <w:szCs w:val="22"/>
        </w:rPr>
        <w:t>U</w:t>
      </w:r>
      <w:r w:rsidR="00DF6510" w:rsidRPr="00635F26">
        <w:rPr>
          <w:rFonts w:asciiTheme="minorHAnsi" w:hAnsiTheme="minorHAnsi"/>
          <w:sz w:val="18"/>
          <w:szCs w:val="22"/>
        </w:rPr>
        <w:t xml:space="preserve">życzającego) </w:t>
      </w:r>
      <w:r w:rsidR="00DF6510" w:rsidRPr="00635F26">
        <w:rPr>
          <w:rFonts w:asciiTheme="minorHAnsi" w:hAnsiTheme="minorHAnsi"/>
          <w:sz w:val="18"/>
          <w:szCs w:val="22"/>
        </w:rPr>
        <w:tab/>
        <w:t>(podpis biorącego do używania)</w:t>
      </w:r>
    </w:p>
    <w:p w:rsidR="00F71200" w:rsidRPr="00D216AC" w:rsidRDefault="00DF6510" w:rsidP="009322E2">
      <w:pPr>
        <w:pStyle w:val="Default"/>
        <w:tabs>
          <w:tab w:val="left" w:pos="5812"/>
        </w:tabs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635F26">
        <w:rPr>
          <w:rFonts w:asciiTheme="minorHAnsi" w:hAnsiTheme="minorHAnsi"/>
          <w:sz w:val="18"/>
          <w:szCs w:val="22"/>
        </w:rPr>
        <w:t>*</w:t>
      </w:r>
      <w:r w:rsidR="00635F26" w:rsidRPr="00635F26">
        <w:rPr>
          <w:rFonts w:asciiTheme="minorHAnsi" w:hAnsiTheme="minorHAnsi"/>
          <w:i/>
          <w:iCs/>
          <w:sz w:val="18"/>
          <w:szCs w:val="22"/>
        </w:rPr>
        <w:t>niewłaściwe</w:t>
      </w:r>
      <w:r w:rsidRPr="00635F26">
        <w:rPr>
          <w:rFonts w:asciiTheme="minorHAnsi" w:hAnsiTheme="minorHAnsi"/>
          <w:i/>
          <w:iCs/>
          <w:sz w:val="18"/>
          <w:szCs w:val="22"/>
        </w:rPr>
        <w:t xml:space="preserve"> skreślić</w:t>
      </w:r>
    </w:p>
    <w:sectPr w:rsidR="00F71200" w:rsidRPr="00D216AC" w:rsidSect="00140315">
      <w:pgSz w:w="11906" w:h="16838"/>
      <w:pgMar w:top="1417" w:right="1417" w:bottom="1417" w:left="1417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BF2" w:rsidRDefault="00F70BF2" w:rsidP="00D112E6">
      <w:pPr>
        <w:spacing w:after="0" w:line="240" w:lineRule="auto"/>
      </w:pPr>
      <w:r>
        <w:separator/>
      </w:r>
    </w:p>
  </w:endnote>
  <w:endnote w:type="continuationSeparator" w:id="0">
    <w:p w:rsidR="00F70BF2" w:rsidRDefault="00F70BF2" w:rsidP="00D1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87764"/>
      <w:docPartObj>
        <w:docPartGallery w:val="Page Numbers (Bottom of Page)"/>
        <w:docPartUnique/>
      </w:docPartObj>
    </w:sdtPr>
    <w:sdtEndPr/>
    <w:sdtContent>
      <w:p w:rsidR="00F94F0E" w:rsidRDefault="00D24C9B" w:rsidP="00F94F0E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E55D767" wp14:editId="7E355CC3">
                  <wp:simplePos x="0" y="0"/>
                  <wp:positionH relativeFrom="margin">
                    <wp:posOffset>1299210</wp:posOffset>
                  </wp:positionH>
                  <wp:positionV relativeFrom="page">
                    <wp:posOffset>9772650</wp:posOffset>
                  </wp:positionV>
                  <wp:extent cx="2829825" cy="653143"/>
                  <wp:effectExtent l="0" t="0" r="8890" b="1397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9825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F0E" w:rsidRDefault="00F94F0E" w:rsidP="00F94F0E">
                              <w:pPr>
                                <w:spacing w:line="212" w:lineRule="exact"/>
                                <w:ind w:left="32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iuro</w:t>
                              </w:r>
                              <w:r>
                                <w:rPr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ktu:</w:t>
                              </w:r>
                              <w:r>
                                <w:rPr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środek Szkoleń Zawodowych  „DIAGNO-TEST” Sp. z o.o.</w:t>
                              </w:r>
                            </w:p>
                            <w:p w:rsidR="00F94F0E" w:rsidRDefault="00F94F0E" w:rsidP="00F94F0E">
                              <w:pPr>
                                <w:spacing w:before="15"/>
                                <w:ind w:left="6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l. Świerczyny 72, 41-400 Mysłowice</w:t>
                              </w:r>
                            </w:p>
                            <w:p w:rsidR="00F94F0E" w:rsidRPr="00CD46F0" w:rsidRDefault="00F94F0E" w:rsidP="00F94F0E">
                              <w:pPr>
                                <w:spacing w:before="14" w:line="254" w:lineRule="auto"/>
                                <w:ind w:left="20" w:right="18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CD46F0">
                                <w:rPr>
                                  <w:w w:val="95"/>
                                  <w:sz w:val="20"/>
                                  <w:lang w:val="en-US"/>
                                </w:rPr>
                                <w:t>tel.:</w:t>
                              </w:r>
                              <w:r w:rsidRPr="00CD46F0">
                                <w:rPr>
                                  <w:spacing w:val="-36"/>
                                  <w:w w:val="95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CD46F0">
                                <w:rPr>
                                  <w:w w:val="95"/>
                                  <w:sz w:val="20"/>
                                  <w:lang w:val="en-US"/>
                                </w:rPr>
                                <w:t>798-71</w:t>
                              </w:r>
                              <w:r>
                                <w:rPr>
                                  <w:w w:val="95"/>
                                  <w:sz w:val="20"/>
                                  <w:lang w:val="en-US"/>
                                </w:rPr>
                                <w:t>7-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55D76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102.3pt;margin-top:769.5pt;width:222.8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tzsA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" filled="f" stroked="f">
                  <v:textbox inset="0,0,0,0">
                    <w:txbxContent>
                      <w:p w:rsidR="00F94F0E" w:rsidRDefault="00F94F0E" w:rsidP="00F94F0E">
                        <w:pPr>
                          <w:spacing w:line="212" w:lineRule="exact"/>
                          <w:ind w:left="3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iuro</w:t>
                        </w:r>
                        <w:r>
                          <w:rPr>
                            <w:spacing w:val="-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ktu:</w:t>
                        </w:r>
                        <w:r>
                          <w:rPr>
                            <w:spacing w:val="-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środek Szkoleń Zawodowych  „DIAGNO-TEST” Sp. z o.o.</w:t>
                        </w:r>
                      </w:p>
                      <w:p w:rsidR="00F94F0E" w:rsidRDefault="00F94F0E" w:rsidP="00F94F0E">
                        <w:pPr>
                          <w:spacing w:before="15"/>
                          <w:ind w:left="6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l. Świerczyny 72, 41-400 Mysłowice</w:t>
                        </w:r>
                      </w:p>
                      <w:p w:rsidR="00F94F0E" w:rsidRPr="00CD46F0" w:rsidRDefault="00F94F0E" w:rsidP="00F94F0E">
                        <w:pPr>
                          <w:spacing w:before="14" w:line="254" w:lineRule="auto"/>
                          <w:ind w:left="20" w:right="18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CD46F0">
                          <w:rPr>
                            <w:w w:val="95"/>
                            <w:sz w:val="20"/>
                            <w:lang w:val="en-US"/>
                          </w:rPr>
                          <w:t>tel.:</w:t>
                        </w:r>
                        <w:r w:rsidRPr="00CD46F0">
                          <w:rPr>
                            <w:spacing w:val="-36"/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 w:rsidRPr="00CD46F0">
                          <w:rPr>
                            <w:w w:val="95"/>
                            <w:sz w:val="20"/>
                            <w:lang w:val="en-US"/>
                          </w:rPr>
                          <w:t>798-7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>7-992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F94F0E">
          <w:rPr>
            <w:noProof/>
            <w:sz w:val="20"/>
          </w:rPr>
          <w:drawing>
            <wp:inline distT="0" distB="0" distL="0" distR="0" wp14:anchorId="3D8684C0" wp14:editId="6C9F8247">
              <wp:extent cx="1344957" cy="562356"/>
              <wp:effectExtent l="0" t="0" r="0" b="0"/>
              <wp:docPr id="25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957" cy="5623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94F0E">
          <w:fldChar w:fldCharType="begin"/>
        </w:r>
        <w:r w:rsidR="00F94F0E">
          <w:instrText>PAGE   \* MERGEFORMAT</w:instrText>
        </w:r>
        <w:r w:rsidR="00F94F0E">
          <w:fldChar w:fldCharType="separate"/>
        </w:r>
        <w:r w:rsidR="00F94F0E">
          <w:t>1</w:t>
        </w:r>
        <w:r w:rsidR="00F94F0E">
          <w:fldChar w:fldCharType="end"/>
        </w:r>
      </w:p>
    </w:sdtContent>
  </w:sdt>
  <w:p w:rsidR="00F94F0E" w:rsidRDefault="00F94F0E" w:rsidP="00F94F0E">
    <w:pPr>
      <w:pStyle w:val="Tekstpodstawowy"/>
      <w:spacing w:line="14" w:lineRule="auto"/>
      <w:rPr>
        <w:sz w:val="20"/>
      </w:rPr>
    </w:pPr>
  </w:p>
  <w:p w:rsidR="00D112E6" w:rsidRPr="00F94F0E" w:rsidRDefault="00D112E6" w:rsidP="00F94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BF2" w:rsidRDefault="00F70BF2" w:rsidP="00D112E6">
      <w:pPr>
        <w:spacing w:after="0" w:line="240" w:lineRule="auto"/>
      </w:pPr>
      <w:r>
        <w:separator/>
      </w:r>
    </w:p>
  </w:footnote>
  <w:footnote w:type="continuationSeparator" w:id="0">
    <w:p w:rsidR="00F70BF2" w:rsidRDefault="00F70BF2" w:rsidP="00D1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0E" w:rsidRDefault="00CB57BE" w:rsidP="00CB57BE">
    <w:pPr>
      <w:tabs>
        <w:tab w:val="center" w:pos="4536"/>
        <w:tab w:val="right" w:pos="9072"/>
      </w:tabs>
      <w:rPr>
        <w:noProof/>
      </w:rPr>
    </w:pPr>
    <w:r>
      <w:tab/>
    </w:r>
    <w:r>
      <w:tab/>
    </w:r>
    <w:r w:rsidR="00F94F0E">
      <w:rPr>
        <w:noProof/>
      </w:rPr>
      <w:drawing>
        <wp:anchor distT="0" distB="0" distL="114300" distR="114300" simplePos="0" relativeHeight="251663360" behindDoc="1" locked="0" layoutInCell="1" allowOverlap="1" wp14:anchorId="085448D9" wp14:editId="247B6062">
          <wp:simplePos x="0" y="0"/>
          <wp:positionH relativeFrom="column">
            <wp:posOffset>4334510</wp:posOffset>
          </wp:positionH>
          <wp:positionV relativeFrom="paragraph">
            <wp:posOffset>-223520</wp:posOffset>
          </wp:positionV>
          <wp:extent cx="2239792" cy="823937"/>
          <wp:effectExtent l="0" t="0" r="825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7"/>
                  <a:stretch/>
                </pic:blipFill>
                <pic:spPr bwMode="auto">
                  <a:xfrm>
                    <a:off x="0" y="0"/>
                    <a:ext cx="2239792" cy="823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0E">
      <w:rPr>
        <w:noProof/>
      </w:rPr>
      <w:drawing>
        <wp:anchor distT="0" distB="0" distL="114300" distR="114300" simplePos="0" relativeHeight="251662336" behindDoc="1" locked="0" layoutInCell="1" allowOverlap="1" wp14:anchorId="5B82AC44" wp14:editId="3F179FA5">
          <wp:simplePos x="0" y="0"/>
          <wp:positionH relativeFrom="column">
            <wp:posOffset>-552282</wp:posOffset>
          </wp:positionH>
          <wp:positionV relativeFrom="paragraph">
            <wp:posOffset>-277495</wp:posOffset>
          </wp:positionV>
          <wp:extent cx="2019232" cy="883885"/>
          <wp:effectExtent l="0" t="0" r="63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/>
                </pic:blipFill>
                <pic:spPr bwMode="auto">
                  <a:xfrm>
                    <a:off x="0" y="0"/>
                    <a:ext cx="2019232" cy="883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0E">
      <w:tab/>
    </w:r>
    <w:bookmarkStart w:id="0" w:name="_Hlk536094964"/>
    <w:bookmarkEnd w:id="0"/>
  </w:p>
  <w:p w:rsidR="00F94F0E" w:rsidRDefault="00F94F0E" w:rsidP="00F94F0E">
    <w:pPr>
      <w:pStyle w:val="Tekstpodstawowy"/>
      <w:spacing w:line="14" w:lineRule="auto"/>
      <w:rPr>
        <w:sz w:val="20"/>
      </w:rPr>
    </w:pPr>
  </w:p>
  <w:p w:rsidR="00D112E6" w:rsidRDefault="00F94F0E" w:rsidP="00F94F0E">
    <w:pPr>
      <w:pStyle w:val="Nagwek"/>
      <w:tabs>
        <w:tab w:val="clear" w:pos="4536"/>
        <w:tab w:val="clear" w:pos="9072"/>
        <w:tab w:val="left" w:pos="34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2D683E" wp14:editId="6504E7CA">
              <wp:simplePos x="0" y="0"/>
              <wp:positionH relativeFrom="page">
                <wp:posOffset>990600</wp:posOffset>
              </wp:positionH>
              <wp:positionV relativeFrom="page">
                <wp:posOffset>876300</wp:posOffset>
              </wp:positionV>
              <wp:extent cx="5840730" cy="30480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73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F0E" w:rsidRPr="00657A06" w:rsidRDefault="00F94F0E" w:rsidP="008B2F8E">
                          <w:pPr>
                            <w:spacing w:line="240" w:lineRule="auto"/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 w:rsidRPr="00657A06">
                            <w:rPr>
                              <w:sz w:val="18"/>
                            </w:rPr>
                            <w:t>Projekt „Kierunek sukces!”</w:t>
                          </w:r>
                          <w:r w:rsidRPr="00657A06"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jest</w:t>
                          </w:r>
                          <w:r w:rsidRPr="00657A06"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współfinansowany</w:t>
                          </w:r>
                          <w:r w:rsidRPr="00657A06"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ze</w:t>
                          </w:r>
                          <w:r w:rsidRPr="00657A06"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środków</w:t>
                          </w:r>
                          <w:r w:rsidRPr="00657A06"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Europejskiego</w:t>
                          </w:r>
                          <w:r w:rsidRPr="00657A06"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Funduszu</w:t>
                          </w:r>
                          <w:r w:rsidR="008B2F8E">
                            <w:rPr>
                              <w:sz w:val="18"/>
                            </w:rPr>
                            <w:br/>
                          </w:r>
                          <w:r w:rsidRPr="00657A06"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68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69pt;width:459.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DKsAIAAKk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" filled="f" stroked="f">
              <v:textbox inset="0,0,0,0">
                <w:txbxContent>
                  <w:p w:rsidR="00F94F0E" w:rsidRPr="00657A06" w:rsidRDefault="00F94F0E" w:rsidP="008B2F8E">
                    <w:pPr>
                      <w:spacing w:line="240" w:lineRule="auto"/>
                      <w:ind w:left="11" w:right="10"/>
                      <w:jc w:val="center"/>
                      <w:rPr>
                        <w:sz w:val="18"/>
                      </w:rPr>
                    </w:pPr>
                    <w:r w:rsidRPr="00657A06">
                      <w:rPr>
                        <w:sz w:val="18"/>
                      </w:rPr>
                      <w:t>Projekt „Kierunek sukces!”</w:t>
                    </w:r>
                    <w:r w:rsidRPr="00657A06">
                      <w:rPr>
                        <w:spacing w:val="-30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jest</w:t>
                    </w:r>
                    <w:r w:rsidRPr="00657A06">
                      <w:rPr>
                        <w:spacing w:val="-32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współfinansowany</w:t>
                    </w:r>
                    <w:r w:rsidRPr="00657A06">
                      <w:rPr>
                        <w:spacing w:val="-31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ze</w:t>
                    </w:r>
                    <w:r w:rsidRPr="00657A06">
                      <w:rPr>
                        <w:spacing w:val="-32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środków</w:t>
                    </w:r>
                    <w:r w:rsidRPr="00657A06">
                      <w:rPr>
                        <w:spacing w:val="-31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Europejskiego</w:t>
                    </w:r>
                    <w:r w:rsidRPr="00657A06">
                      <w:rPr>
                        <w:spacing w:val="-31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Funduszu</w:t>
                    </w:r>
                    <w:r w:rsidR="008B2F8E">
                      <w:rPr>
                        <w:sz w:val="18"/>
                      </w:rPr>
                      <w:br/>
                    </w:r>
                    <w:r w:rsidRPr="00657A06"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40056"/>
    <w:multiLevelType w:val="hybridMultilevel"/>
    <w:tmpl w:val="31028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C1B"/>
    <w:multiLevelType w:val="hybridMultilevel"/>
    <w:tmpl w:val="B9CA2FDC"/>
    <w:lvl w:ilvl="0" w:tplc="88709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5664"/>
    <w:multiLevelType w:val="hybridMultilevel"/>
    <w:tmpl w:val="0998827A"/>
    <w:lvl w:ilvl="0" w:tplc="E390BF84">
      <w:numFmt w:val="bullet"/>
      <w:lvlText w:val="-"/>
      <w:lvlJc w:val="left"/>
      <w:pPr>
        <w:ind w:left="620" w:hanging="428"/>
      </w:pPr>
      <w:rPr>
        <w:rFonts w:ascii="Arial" w:eastAsia="Arial" w:hAnsi="Arial" w:cs="Arial" w:hint="default"/>
        <w:w w:val="75"/>
        <w:sz w:val="24"/>
        <w:szCs w:val="24"/>
        <w:lang w:val="pl-PL" w:eastAsia="pl-PL" w:bidi="pl-PL"/>
      </w:rPr>
    </w:lvl>
    <w:lvl w:ilvl="1" w:tplc="A0B85D3A">
      <w:numFmt w:val="bullet"/>
      <w:lvlText w:val="•"/>
      <w:lvlJc w:val="left"/>
      <w:pPr>
        <w:ind w:left="1610" w:hanging="428"/>
      </w:pPr>
      <w:rPr>
        <w:rFonts w:hint="default"/>
        <w:lang w:val="pl-PL" w:eastAsia="pl-PL" w:bidi="pl-PL"/>
      </w:rPr>
    </w:lvl>
    <w:lvl w:ilvl="2" w:tplc="1898E910">
      <w:numFmt w:val="bullet"/>
      <w:lvlText w:val="•"/>
      <w:lvlJc w:val="left"/>
      <w:pPr>
        <w:ind w:left="2601" w:hanging="428"/>
      </w:pPr>
      <w:rPr>
        <w:rFonts w:hint="default"/>
        <w:lang w:val="pl-PL" w:eastAsia="pl-PL" w:bidi="pl-PL"/>
      </w:rPr>
    </w:lvl>
    <w:lvl w:ilvl="3" w:tplc="911C81F6">
      <w:numFmt w:val="bullet"/>
      <w:lvlText w:val="•"/>
      <w:lvlJc w:val="left"/>
      <w:pPr>
        <w:ind w:left="3591" w:hanging="428"/>
      </w:pPr>
      <w:rPr>
        <w:rFonts w:hint="default"/>
        <w:lang w:val="pl-PL" w:eastAsia="pl-PL" w:bidi="pl-PL"/>
      </w:rPr>
    </w:lvl>
    <w:lvl w:ilvl="4" w:tplc="2FDA2568">
      <w:numFmt w:val="bullet"/>
      <w:lvlText w:val="•"/>
      <w:lvlJc w:val="left"/>
      <w:pPr>
        <w:ind w:left="4582" w:hanging="428"/>
      </w:pPr>
      <w:rPr>
        <w:rFonts w:hint="default"/>
        <w:lang w:val="pl-PL" w:eastAsia="pl-PL" w:bidi="pl-PL"/>
      </w:rPr>
    </w:lvl>
    <w:lvl w:ilvl="5" w:tplc="6D723DCC">
      <w:numFmt w:val="bullet"/>
      <w:lvlText w:val="•"/>
      <w:lvlJc w:val="left"/>
      <w:pPr>
        <w:ind w:left="5573" w:hanging="428"/>
      </w:pPr>
      <w:rPr>
        <w:rFonts w:hint="default"/>
        <w:lang w:val="pl-PL" w:eastAsia="pl-PL" w:bidi="pl-PL"/>
      </w:rPr>
    </w:lvl>
    <w:lvl w:ilvl="6" w:tplc="2656205E">
      <w:numFmt w:val="bullet"/>
      <w:lvlText w:val="•"/>
      <w:lvlJc w:val="left"/>
      <w:pPr>
        <w:ind w:left="6563" w:hanging="428"/>
      </w:pPr>
      <w:rPr>
        <w:rFonts w:hint="default"/>
        <w:lang w:val="pl-PL" w:eastAsia="pl-PL" w:bidi="pl-PL"/>
      </w:rPr>
    </w:lvl>
    <w:lvl w:ilvl="7" w:tplc="FA96CF58">
      <w:numFmt w:val="bullet"/>
      <w:lvlText w:val="•"/>
      <w:lvlJc w:val="left"/>
      <w:pPr>
        <w:ind w:left="7554" w:hanging="428"/>
      </w:pPr>
      <w:rPr>
        <w:rFonts w:hint="default"/>
        <w:lang w:val="pl-PL" w:eastAsia="pl-PL" w:bidi="pl-PL"/>
      </w:rPr>
    </w:lvl>
    <w:lvl w:ilvl="8" w:tplc="EA60EFD4">
      <w:numFmt w:val="bullet"/>
      <w:lvlText w:val="•"/>
      <w:lvlJc w:val="left"/>
      <w:pPr>
        <w:ind w:left="8545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2B093B0F"/>
    <w:multiLevelType w:val="hybridMultilevel"/>
    <w:tmpl w:val="E5FC80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246F"/>
    <w:multiLevelType w:val="hybridMultilevel"/>
    <w:tmpl w:val="D53CE140"/>
    <w:lvl w:ilvl="0" w:tplc="1924C0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0346A"/>
    <w:multiLevelType w:val="hybridMultilevel"/>
    <w:tmpl w:val="A9E68A08"/>
    <w:lvl w:ilvl="0" w:tplc="B67AF284">
      <w:start w:val="1"/>
      <w:numFmt w:val="bullet"/>
      <w:lvlText w:val="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439A2468"/>
    <w:multiLevelType w:val="hybridMultilevel"/>
    <w:tmpl w:val="BC34B4BC"/>
    <w:lvl w:ilvl="0" w:tplc="1924C0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84BE1"/>
    <w:multiLevelType w:val="hybridMultilevel"/>
    <w:tmpl w:val="8A1A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F6B4E51"/>
    <w:multiLevelType w:val="hybridMultilevel"/>
    <w:tmpl w:val="985699CA"/>
    <w:lvl w:ilvl="0" w:tplc="1924C0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ED9"/>
    <w:multiLevelType w:val="hybridMultilevel"/>
    <w:tmpl w:val="4770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18BC"/>
    <w:multiLevelType w:val="hybridMultilevel"/>
    <w:tmpl w:val="F164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F005F0"/>
    <w:multiLevelType w:val="hybridMultilevel"/>
    <w:tmpl w:val="D8B405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277AAF"/>
    <w:multiLevelType w:val="hybridMultilevel"/>
    <w:tmpl w:val="8A1A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FEA"/>
    <w:rsid w:val="000030EA"/>
    <w:rsid w:val="00003805"/>
    <w:rsid w:val="00007243"/>
    <w:rsid w:val="00007D6D"/>
    <w:rsid w:val="00010EB7"/>
    <w:rsid w:val="00012910"/>
    <w:rsid w:val="00013ABF"/>
    <w:rsid w:val="000151DC"/>
    <w:rsid w:val="00017F61"/>
    <w:rsid w:val="00025139"/>
    <w:rsid w:val="000271FA"/>
    <w:rsid w:val="0002765F"/>
    <w:rsid w:val="000322DA"/>
    <w:rsid w:val="000375C3"/>
    <w:rsid w:val="000425EA"/>
    <w:rsid w:val="00042607"/>
    <w:rsid w:val="000529C0"/>
    <w:rsid w:val="00056D27"/>
    <w:rsid w:val="0005762B"/>
    <w:rsid w:val="000608A3"/>
    <w:rsid w:val="00065573"/>
    <w:rsid w:val="00066122"/>
    <w:rsid w:val="0007010E"/>
    <w:rsid w:val="00071FD4"/>
    <w:rsid w:val="000806E1"/>
    <w:rsid w:val="0008134D"/>
    <w:rsid w:val="00083953"/>
    <w:rsid w:val="00087B78"/>
    <w:rsid w:val="00090E1E"/>
    <w:rsid w:val="00093E48"/>
    <w:rsid w:val="000971A4"/>
    <w:rsid w:val="000A07AC"/>
    <w:rsid w:val="000A7B5C"/>
    <w:rsid w:val="000B0AAF"/>
    <w:rsid w:val="000B0CF0"/>
    <w:rsid w:val="000B12AB"/>
    <w:rsid w:val="000B21C3"/>
    <w:rsid w:val="000B2409"/>
    <w:rsid w:val="000B3A4C"/>
    <w:rsid w:val="000B3FF9"/>
    <w:rsid w:val="000C229B"/>
    <w:rsid w:val="000C4101"/>
    <w:rsid w:val="000C46D4"/>
    <w:rsid w:val="000C57C5"/>
    <w:rsid w:val="000C5AB8"/>
    <w:rsid w:val="000C7FA7"/>
    <w:rsid w:val="000D1901"/>
    <w:rsid w:val="000D587E"/>
    <w:rsid w:val="000E10E2"/>
    <w:rsid w:val="000E1E55"/>
    <w:rsid w:val="000E68F9"/>
    <w:rsid w:val="00100B6A"/>
    <w:rsid w:val="00101B58"/>
    <w:rsid w:val="00104555"/>
    <w:rsid w:val="001108D5"/>
    <w:rsid w:val="001111C6"/>
    <w:rsid w:val="00112C0E"/>
    <w:rsid w:val="001143F5"/>
    <w:rsid w:val="00121FAF"/>
    <w:rsid w:val="001240D7"/>
    <w:rsid w:val="0012455C"/>
    <w:rsid w:val="00124E4F"/>
    <w:rsid w:val="00125462"/>
    <w:rsid w:val="00125C97"/>
    <w:rsid w:val="00127C40"/>
    <w:rsid w:val="001301EC"/>
    <w:rsid w:val="00137D47"/>
    <w:rsid w:val="00140315"/>
    <w:rsid w:val="00142061"/>
    <w:rsid w:val="001500D0"/>
    <w:rsid w:val="0015040D"/>
    <w:rsid w:val="00150BA8"/>
    <w:rsid w:val="00151132"/>
    <w:rsid w:val="00152BE7"/>
    <w:rsid w:val="001538DB"/>
    <w:rsid w:val="00155E9E"/>
    <w:rsid w:val="001637B9"/>
    <w:rsid w:val="00166A3D"/>
    <w:rsid w:val="00167D3C"/>
    <w:rsid w:val="00174220"/>
    <w:rsid w:val="00181ABB"/>
    <w:rsid w:val="001931B0"/>
    <w:rsid w:val="001A36CF"/>
    <w:rsid w:val="001B12EF"/>
    <w:rsid w:val="001B17DC"/>
    <w:rsid w:val="001B5198"/>
    <w:rsid w:val="001B5C3E"/>
    <w:rsid w:val="001B7FD1"/>
    <w:rsid w:val="001C0F32"/>
    <w:rsid w:val="001C13D8"/>
    <w:rsid w:val="001C7B48"/>
    <w:rsid w:val="001D0857"/>
    <w:rsid w:val="001D3654"/>
    <w:rsid w:val="001D4B70"/>
    <w:rsid w:val="001D4EC3"/>
    <w:rsid w:val="001E091F"/>
    <w:rsid w:val="001E148A"/>
    <w:rsid w:val="001E2705"/>
    <w:rsid w:val="001E5371"/>
    <w:rsid w:val="001E5CF9"/>
    <w:rsid w:val="001F05B0"/>
    <w:rsid w:val="001F495C"/>
    <w:rsid w:val="001F6806"/>
    <w:rsid w:val="0020393A"/>
    <w:rsid w:val="0020398D"/>
    <w:rsid w:val="00205F24"/>
    <w:rsid w:val="00207537"/>
    <w:rsid w:val="0021350E"/>
    <w:rsid w:val="00213C4B"/>
    <w:rsid w:val="00220368"/>
    <w:rsid w:val="00223934"/>
    <w:rsid w:val="002276F2"/>
    <w:rsid w:val="00231FF2"/>
    <w:rsid w:val="002325DD"/>
    <w:rsid w:val="00234CF0"/>
    <w:rsid w:val="00236FAE"/>
    <w:rsid w:val="00237170"/>
    <w:rsid w:val="002429EF"/>
    <w:rsid w:val="00242AF2"/>
    <w:rsid w:val="00243E4E"/>
    <w:rsid w:val="00245DFC"/>
    <w:rsid w:val="002467E5"/>
    <w:rsid w:val="00247F96"/>
    <w:rsid w:val="002504F3"/>
    <w:rsid w:val="00251FAA"/>
    <w:rsid w:val="00252378"/>
    <w:rsid w:val="00255588"/>
    <w:rsid w:val="002559B3"/>
    <w:rsid w:val="00256507"/>
    <w:rsid w:val="002569B6"/>
    <w:rsid w:val="0026456C"/>
    <w:rsid w:val="00270C6F"/>
    <w:rsid w:val="00271713"/>
    <w:rsid w:val="002725A8"/>
    <w:rsid w:val="002732BB"/>
    <w:rsid w:val="002773B0"/>
    <w:rsid w:val="0027745D"/>
    <w:rsid w:val="00277C9A"/>
    <w:rsid w:val="00281BD9"/>
    <w:rsid w:val="002823D4"/>
    <w:rsid w:val="002839AD"/>
    <w:rsid w:val="00295F2C"/>
    <w:rsid w:val="00297046"/>
    <w:rsid w:val="002A0B4A"/>
    <w:rsid w:val="002A648D"/>
    <w:rsid w:val="002B0907"/>
    <w:rsid w:val="002B19A3"/>
    <w:rsid w:val="002B2632"/>
    <w:rsid w:val="002B714F"/>
    <w:rsid w:val="002B7B36"/>
    <w:rsid w:val="002C40C3"/>
    <w:rsid w:val="002C515D"/>
    <w:rsid w:val="002D4E13"/>
    <w:rsid w:val="002E1EAA"/>
    <w:rsid w:val="002E2078"/>
    <w:rsid w:val="002F1233"/>
    <w:rsid w:val="002F5F0C"/>
    <w:rsid w:val="002F6761"/>
    <w:rsid w:val="002F7B19"/>
    <w:rsid w:val="003038CE"/>
    <w:rsid w:val="00305360"/>
    <w:rsid w:val="0031083D"/>
    <w:rsid w:val="00310FB2"/>
    <w:rsid w:val="00314278"/>
    <w:rsid w:val="00315DE5"/>
    <w:rsid w:val="00320C9D"/>
    <w:rsid w:val="00333725"/>
    <w:rsid w:val="00344AE4"/>
    <w:rsid w:val="00351C86"/>
    <w:rsid w:val="00354CA7"/>
    <w:rsid w:val="003574CD"/>
    <w:rsid w:val="003575FB"/>
    <w:rsid w:val="00362562"/>
    <w:rsid w:val="00370E48"/>
    <w:rsid w:val="0037170F"/>
    <w:rsid w:val="0037421B"/>
    <w:rsid w:val="00375145"/>
    <w:rsid w:val="00381085"/>
    <w:rsid w:val="003827B0"/>
    <w:rsid w:val="003839DB"/>
    <w:rsid w:val="00387627"/>
    <w:rsid w:val="00387890"/>
    <w:rsid w:val="00395071"/>
    <w:rsid w:val="00397FCB"/>
    <w:rsid w:val="003A059C"/>
    <w:rsid w:val="003A2D80"/>
    <w:rsid w:val="003A3B19"/>
    <w:rsid w:val="003A61AA"/>
    <w:rsid w:val="003B0509"/>
    <w:rsid w:val="003B110C"/>
    <w:rsid w:val="003C14F8"/>
    <w:rsid w:val="003C66C8"/>
    <w:rsid w:val="003C7F4F"/>
    <w:rsid w:val="003D2D6D"/>
    <w:rsid w:val="003D3417"/>
    <w:rsid w:val="003D4E3B"/>
    <w:rsid w:val="003E2289"/>
    <w:rsid w:val="003E3701"/>
    <w:rsid w:val="003E5A44"/>
    <w:rsid w:val="003E7998"/>
    <w:rsid w:val="003F2989"/>
    <w:rsid w:val="003F2C9F"/>
    <w:rsid w:val="003F55F0"/>
    <w:rsid w:val="003F7F93"/>
    <w:rsid w:val="00403176"/>
    <w:rsid w:val="00404092"/>
    <w:rsid w:val="004110CC"/>
    <w:rsid w:val="0041261E"/>
    <w:rsid w:val="0041576C"/>
    <w:rsid w:val="00416780"/>
    <w:rsid w:val="00423C28"/>
    <w:rsid w:val="004317C9"/>
    <w:rsid w:val="0043699B"/>
    <w:rsid w:val="004404F6"/>
    <w:rsid w:val="00441F4D"/>
    <w:rsid w:val="00443981"/>
    <w:rsid w:val="00445EB9"/>
    <w:rsid w:val="004469FF"/>
    <w:rsid w:val="00450A35"/>
    <w:rsid w:val="00454CE1"/>
    <w:rsid w:val="00461D82"/>
    <w:rsid w:val="00462935"/>
    <w:rsid w:val="00465FE7"/>
    <w:rsid w:val="00467CE1"/>
    <w:rsid w:val="00467E60"/>
    <w:rsid w:val="00467E9A"/>
    <w:rsid w:val="00471E29"/>
    <w:rsid w:val="00475F60"/>
    <w:rsid w:val="0047693C"/>
    <w:rsid w:val="004775F1"/>
    <w:rsid w:val="00490C1F"/>
    <w:rsid w:val="00490EA0"/>
    <w:rsid w:val="0049490E"/>
    <w:rsid w:val="004A1FC8"/>
    <w:rsid w:val="004A314B"/>
    <w:rsid w:val="004A39CC"/>
    <w:rsid w:val="004A77EE"/>
    <w:rsid w:val="004B0CD8"/>
    <w:rsid w:val="004B1D59"/>
    <w:rsid w:val="004B48BA"/>
    <w:rsid w:val="004B48CE"/>
    <w:rsid w:val="004C097F"/>
    <w:rsid w:val="004C1843"/>
    <w:rsid w:val="004C392C"/>
    <w:rsid w:val="004C70A3"/>
    <w:rsid w:val="004D13B6"/>
    <w:rsid w:val="004D2694"/>
    <w:rsid w:val="004D4A0A"/>
    <w:rsid w:val="004D6E6C"/>
    <w:rsid w:val="004E25ED"/>
    <w:rsid w:val="004E6DFA"/>
    <w:rsid w:val="004E7C26"/>
    <w:rsid w:val="004F45F0"/>
    <w:rsid w:val="004F6FDA"/>
    <w:rsid w:val="00500BE4"/>
    <w:rsid w:val="00503C26"/>
    <w:rsid w:val="0050554B"/>
    <w:rsid w:val="0050638A"/>
    <w:rsid w:val="005078DD"/>
    <w:rsid w:val="00512B8A"/>
    <w:rsid w:val="00515775"/>
    <w:rsid w:val="00521ECB"/>
    <w:rsid w:val="00523F91"/>
    <w:rsid w:val="00525B1A"/>
    <w:rsid w:val="0053333F"/>
    <w:rsid w:val="00534B57"/>
    <w:rsid w:val="00537757"/>
    <w:rsid w:val="00537C79"/>
    <w:rsid w:val="00545FE3"/>
    <w:rsid w:val="00547319"/>
    <w:rsid w:val="005535A2"/>
    <w:rsid w:val="00554773"/>
    <w:rsid w:val="0055648E"/>
    <w:rsid w:val="00560D99"/>
    <w:rsid w:val="00565D8A"/>
    <w:rsid w:val="005666F9"/>
    <w:rsid w:val="005710EA"/>
    <w:rsid w:val="005721EC"/>
    <w:rsid w:val="00572F3B"/>
    <w:rsid w:val="00573BA3"/>
    <w:rsid w:val="00574B43"/>
    <w:rsid w:val="00576CF7"/>
    <w:rsid w:val="00577C5E"/>
    <w:rsid w:val="00580DF4"/>
    <w:rsid w:val="005821B2"/>
    <w:rsid w:val="005832D5"/>
    <w:rsid w:val="005867DF"/>
    <w:rsid w:val="00586D5F"/>
    <w:rsid w:val="005A4488"/>
    <w:rsid w:val="005A47B7"/>
    <w:rsid w:val="005A5ED1"/>
    <w:rsid w:val="005A62C8"/>
    <w:rsid w:val="005B1457"/>
    <w:rsid w:val="005B52E9"/>
    <w:rsid w:val="005C01E5"/>
    <w:rsid w:val="005C0AC8"/>
    <w:rsid w:val="005C40F4"/>
    <w:rsid w:val="005C7285"/>
    <w:rsid w:val="005C79B5"/>
    <w:rsid w:val="005D0D80"/>
    <w:rsid w:val="005D1521"/>
    <w:rsid w:val="005D1700"/>
    <w:rsid w:val="005D4B97"/>
    <w:rsid w:val="005D667D"/>
    <w:rsid w:val="005E1AE7"/>
    <w:rsid w:val="005E1CA0"/>
    <w:rsid w:val="005E1E40"/>
    <w:rsid w:val="005E6267"/>
    <w:rsid w:val="005E7FDB"/>
    <w:rsid w:val="005F7F65"/>
    <w:rsid w:val="00600637"/>
    <w:rsid w:val="0060065D"/>
    <w:rsid w:val="00600A72"/>
    <w:rsid w:val="00602E77"/>
    <w:rsid w:val="0060727D"/>
    <w:rsid w:val="006123EF"/>
    <w:rsid w:val="00612781"/>
    <w:rsid w:val="00613E75"/>
    <w:rsid w:val="006144DD"/>
    <w:rsid w:val="00616280"/>
    <w:rsid w:val="006201A2"/>
    <w:rsid w:val="0062596C"/>
    <w:rsid w:val="00631E87"/>
    <w:rsid w:val="006344BA"/>
    <w:rsid w:val="00635F26"/>
    <w:rsid w:val="0064076C"/>
    <w:rsid w:val="00643921"/>
    <w:rsid w:val="00646393"/>
    <w:rsid w:val="006467D8"/>
    <w:rsid w:val="00651985"/>
    <w:rsid w:val="00655939"/>
    <w:rsid w:val="006613B0"/>
    <w:rsid w:val="00661AB3"/>
    <w:rsid w:val="006642F4"/>
    <w:rsid w:val="00672C10"/>
    <w:rsid w:val="00673CA9"/>
    <w:rsid w:val="00675580"/>
    <w:rsid w:val="00676E41"/>
    <w:rsid w:val="006773BB"/>
    <w:rsid w:val="00680BF4"/>
    <w:rsid w:val="00681F7E"/>
    <w:rsid w:val="006849D9"/>
    <w:rsid w:val="00685048"/>
    <w:rsid w:val="00691B18"/>
    <w:rsid w:val="006925C0"/>
    <w:rsid w:val="0069392F"/>
    <w:rsid w:val="006A11DA"/>
    <w:rsid w:val="006A1F9E"/>
    <w:rsid w:val="006A264A"/>
    <w:rsid w:val="006A5082"/>
    <w:rsid w:val="006B3645"/>
    <w:rsid w:val="006B53D1"/>
    <w:rsid w:val="006B7459"/>
    <w:rsid w:val="006B7729"/>
    <w:rsid w:val="006C20AC"/>
    <w:rsid w:val="006C41D4"/>
    <w:rsid w:val="006C51ED"/>
    <w:rsid w:val="006C6D1D"/>
    <w:rsid w:val="006C7CCB"/>
    <w:rsid w:val="006D3BCD"/>
    <w:rsid w:val="006D3D1B"/>
    <w:rsid w:val="006E2B61"/>
    <w:rsid w:val="006F0FF4"/>
    <w:rsid w:val="006F1C9F"/>
    <w:rsid w:val="006F5023"/>
    <w:rsid w:val="006F52CC"/>
    <w:rsid w:val="0070135C"/>
    <w:rsid w:val="0070195C"/>
    <w:rsid w:val="007036B9"/>
    <w:rsid w:val="00705430"/>
    <w:rsid w:val="00706964"/>
    <w:rsid w:val="007107ED"/>
    <w:rsid w:val="007122BE"/>
    <w:rsid w:val="00713265"/>
    <w:rsid w:val="00714074"/>
    <w:rsid w:val="00714D21"/>
    <w:rsid w:val="00720BE8"/>
    <w:rsid w:val="007270D4"/>
    <w:rsid w:val="00727B18"/>
    <w:rsid w:val="007364F0"/>
    <w:rsid w:val="00736B58"/>
    <w:rsid w:val="0074060E"/>
    <w:rsid w:val="00742B8B"/>
    <w:rsid w:val="00744AA5"/>
    <w:rsid w:val="00747728"/>
    <w:rsid w:val="0074773C"/>
    <w:rsid w:val="00754A75"/>
    <w:rsid w:val="00755C06"/>
    <w:rsid w:val="00757F88"/>
    <w:rsid w:val="00762796"/>
    <w:rsid w:val="007646FF"/>
    <w:rsid w:val="007649B9"/>
    <w:rsid w:val="00765854"/>
    <w:rsid w:val="00767738"/>
    <w:rsid w:val="00767947"/>
    <w:rsid w:val="007715DD"/>
    <w:rsid w:val="00771BBD"/>
    <w:rsid w:val="00774144"/>
    <w:rsid w:val="00774575"/>
    <w:rsid w:val="00776663"/>
    <w:rsid w:val="00776CEC"/>
    <w:rsid w:val="00780858"/>
    <w:rsid w:val="00781F2D"/>
    <w:rsid w:val="0079133C"/>
    <w:rsid w:val="00792B3C"/>
    <w:rsid w:val="00793485"/>
    <w:rsid w:val="00794B81"/>
    <w:rsid w:val="00797838"/>
    <w:rsid w:val="007A15AE"/>
    <w:rsid w:val="007A261A"/>
    <w:rsid w:val="007A2B71"/>
    <w:rsid w:val="007A387D"/>
    <w:rsid w:val="007A442E"/>
    <w:rsid w:val="007A457C"/>
    <w:rsid w:val="007A4A00"/>
    <w:rsid w:val="007A7E34"/>
    <w:rsid w:val="007B123D"/>
    <w:rsid w:val="007B5E6E"/>
    <w:rsid w:val="007C06B3"/>
    <w:rsid w:val="007C67AE"/>
    <w:rsid w:val="007D1146"/>
    <w:rsid w:val="007D28C4"/>
    <w:rsid w:val="007D4542"/>
    <w:rsid w:val="007D68E0"/>
    <w:rsid w:val="007E08AA"/>
    <w:rsid w:val="007E386C"/>
    <w:rsid w:val="007E428E"/>
    <w:rsid w:val="00800F9B"/>
    <w:rsid w:val="00804663"/>
    <w:rsid w:val="008047F2"/>
    <w:rsid w:val="0080797E"/>
    <w:rsid w:val="00810AD8"/>
    <w:rsid w:val="00810D5E"/>
    <w:rsid w:val="00811188"/>
    <w:rsid w:val="00814376"/>
    <w:rsid w:val="008153A8"/>
    <w:rsid w:val="0081769E"/>
    <w:rsid w:val="008255C2"/>
    <w:rsid w:val="00830544"/>
    <w:rsid w:val="008322EC"/>
    <w:rsid w:val="008329A2"/>
    <w:rsid w:val="00832F8A"/>
    <w:rsid w:val="0083378D"/>
    <w:rsid w:val="00835822"/>
    <w:rsid w:val="0086146E"/>
    <w:rsid w:val="00861F0C"/>
    <w:rsid w:val="0086490B"/>
    <w:rsid w:val="00865644"/>
    <w:rsid w:val="008719EB"/>
    <w:rsid w:val="008833CA"/>
    <w:rsid w:val="00883DEB"/>
    <w:rsid w:val="00887057"/>
    <w:rsid w:val="0089246B"/>
    <w:rsid w:val="008941D9"/>
    <w:rsid w:val="008A1316"/>
    <w:rsid w:val="008A1A75"/>
    <w:rsid w:val="008A4806"/>
    <w:rsid w:val="008A5090"/>
    <w:rsid w:val="008B014E"/>
    <w:rsid w:val="008B2F8E"/>
    <w:rsid w:val="008B459D"/>
    <w:rsid w:val="008B4F40"/>
    <w:rsid w:val="008C03E1"/>
    <w:rsid w:val="008C2822"/>
    <w:rsid w:val="008C5869"/>
    <w:rsid w:val="008C5EC4"/>
    <w:rsid w:val="008C5F1D"/>
    <w:rsid w:val="008D339B"/>
    <w:rsid w:val="008D4AD0"/>
    <w:rsid w:val="008E52D0"/>
    <w:rsid w:val="008E5666"/>
    <w:rsid w:val="008F05A2"/>
    <w:rsid w:val="008F44E3"/>
    <w:rsid w:val="008F5341"/>
    <w:rsid w:val="008F5DB1"/>
    <w:rsid w:val="008F5F43"/>
    <w:rsid w:val="00901E31"/>
    <w:rsid w:val="009050C5"/>
    <w:rsid w:val="0090576C"/>
    <w:rsid w:val="00905C2F"/>
    <w:rsid w:val="009173B7"/>
    <w:rsid w:val="00921436"/>
    <w:rsid w:val="00925451"/>
    <w:rsid w:val="00927818"/>
    <w:rsid w:val="00927FB2"/>
    <w:rsid w:val="009304A6"/>
    <w:rsid w:val="00930CC9"/>
    <w:rsid w:val="009322E2"/>
    <w:rsid w:val="00937642"/>
    <w:rsid w:val="00940444"/>
    <w:rsid w:val="009407AB"/>
    <w:rsid w:val="00941D3A"/>
    <w:rsid w:val="00942B76"/>
    <w:rsid w:val="0094335D"/>
    <w:rsid w:val="00944177"/>
    <w:rsid w:val="00952C02"/>
    <w:rsid w:val="00953569"/>
    <w:rsid w:val="00955051"/>
    <w:rsid w:val="009569B3"/>
    <w:rsid w:val="00957098"/>
    <w:rsid w:val="00960919"/>
    <w:rsid w:val="009610BF"/>
    <w:rsid w:val="00962409"/>
    <w:rsid w:val="00963C9A"/>
    <w:rsid w:val="009662DF"/>
    <w:rsid w:val="00966679"/>
    <w:rsid w:val="00966D9A"/>
    <w:rsid w:val="00967FCE"/>
    <w:rsid w:val="00975FCC"/>
    <w:rsid w:val="00980F7D"/>
    <w:rsid w:val="00983729"/>
    <w:rsid w:val="009854D3"/>
    <w:rsid w:val="00986FF1"/>
    <w:rsid w:val="00996D3D"/>
    <w:rsid w:val="00997883"/>
    <w:rsid w:val="009A0B5C"/>
    <w:rsid w:val="009A320F"/>
    <w:rsid w:val="009A4144"/>
    <w:rsid w:val="009B05DB"/>
    <w:rsid w:val="009B5A11"/>
    <w:rsid w:val="009C15B6"/>
    <w:rsid w:val="009C6CE4"/>
    <w:rsid w:val="009D06B2"/>
    <w:rsid w:val="009D42F5"/>
    <w:rsid w:val="009D4D3E"/>
    <w:rsid w:val="009E0571"/>
    <w:rsid w:val="009E0C83"/>
    <w:rsid w:val="009E3316"/>
    <w:rsid w:val="009E39AA"/>
    <w:rsid w:val="009F1A76"/>
    <w:rsid w:val="009F58EF"/>
    <w:rsid w:val="009F6B05"/>
    <w:rsid w:val="009F7738"/>
    <w:rsid w:val="00A01296"/>
    <w:rsid w:val="00A04C29"/>
    <w:rsid w:val="00A113BD"/>
    <w:rsid w:val="00A117C3"/>
    <w:rsid w:val="00A134B3"/>
    <w:rsid w:val="00A211FE"/>
    <w:rsid w:val="00A2552A"/>
    <w:rsid w:val="00A33FDF"/>
    <w:rsid w:val="00A41EBF"/>
    <w:rsid w:val="00A452CC"/>
    <w:rsid w:val="00A46E10"/>
    <w:rsid w:val="00A52BC4"/>
    <w:rsid w:val="00A52BCF"/>
    <w:rsid w:val="00A56409"/>
    <w:rsid w:val="00A607C3"/>
    <w:rsid w:val="00A610E2"/>
    <w:rsid w:val="00A62876"/>
    <w:rsid w:val="00A62CD3"/>
    <w:rsid w:val="00A67C6B"/>
    <w:rsid w:val="00A75AAB"/>
    <w:rsid w:val="00A77289"/>
    <w:rsid w:val="00A772F2"/>
    <w:rsid w:val="00A83ABA"/>
    <w:rsid w:val="00A8437F"/>
    <w:rsid w:val="00A96386"/>
    <w:rsid w:val="00A96AD3"/>
    <w:rsid w:val="00A97C67"/>
    <w:rsid w:val="00AA3D27"/>
    <w:rsid w:val="00AA525B"/>
    <w:rsid w:val="00AA799E"/>
    <w:rsid w:val="00AB7D22"/>
    <w:rsid w:val="00AC3619"/>
    <w:rsid w:val="00AC4176"/>
    <w:rsid w:val="00AC5DC2"/>
    <w:rsid w:val="00AC711D"/>
    <w:rsid w:val="00AD0E33"/>
    <w:rsid w:val="00AD1CF6"/>
    <w:rsid w:val="00AD236B"/>
    <w:rsid w:val="00AD5766"/>
    <w:rsid w:val="00AD7B1A"/>
    <w:rsid w:val="00AE0EFD"/>
    <w:rsid w:val="00AE1B7E"/>
    <w:rsid w:val="00AE3F19"/>
    <w:rsid w:val="00AE7D07"/>
    <w:rsid w:val="00AF0F53"/>
    <w:rsid w:val="00AF7B6E"/>
    <w:rsid w:val="00B00D5D"/>
    <w:rsid w:val="00B049EC"/>
    <w:rsid w:val="00B07728"/>
    <w:rsid w:val="00B077DB"/>
    <w:rsid w:val="00B15541"/>
    <w:rsid w:val="00B20E03"/>
    <w:rsid w:val="00B20EBF"/>
    <w:rsid w:val="00B308AD"/>
    <w:rsid w:val="00B32AAD"/>
    <w:rsid w:val="00B4213D"/>
    <w:rsid w:val="00B4365F"/>
    <w:rsid w:val="00B5042D"/>
    <w:rsid w:val="00B506DE"/>
    <w:rsid w:val="00B50885"/>
    <w:rsid w:val="00B52453"/>
    <w:rsid w:val="00B63DD5"/>
    <w:rsid w:val="00B65044"/>
    <w:rsid w:val="00B70BFB"/>
    <w:rsid w:val="00B70CE1"/>
    <w:rsid w:val="00B72511"/>
    <w:rsid w:val="00B72710"/>
    <w:rsid w:val="00B73303"/>
    <w:rsid w:val="00B739C2"/>
    <w:rsid w:val="00B7477F"/>
    <w:rsid w:val="00B76223"/>
    <w:rsid w:val="00B76570"/>
    <w:rsid w:val="00B860A2"/>
    <w:rsid w:val="00B90B18"/>
    <w:rsid w:val="00B911FE"/>
    <w:rsid w:val="00B91B46"/>
    <w:rsid w:val="00B91EEC"/>
    <w:rsid w:val="00B952FA"/>
    <w:rsid w:val="00BA3C30"/>
    <w:rsid w:val="00BA7DB3"/>
    <w:rsid w:val="00BB0E78"/>
    <w:rsid w:val="00BB1F94"/>
    <w:rsid w:val="00BB204D"/>
    <w:rsid w:val="00BB2A44"/>
    <w:rsid w:val="00BB56AD"/>
    <w:rsid w:val="00BB7715"/>
    <w:rsid w:val="00BC3D8D"/>
    <w:rsid w:val="00BC4BC8"/>
    <w:rsid w:val="00BD1456"/>
    <w:rsid w:val="00BD476B"/>
    <w:rsid w:val="00BE0187"/>
    <w:rsid w:val="00BF1386"/>
    <w:rsid w:val="00C027DE"/>
    <w:rsid w:val="00C03305"/>
    <w:rsid w:val="00C07157"/>
    <w:rsid w:val="00C07CA5"/>
    <w:rsid w:val="00C10514"/>
    <w:rsid w:val="00C20C9A"/>
    <w:rsid w:val="00C210BB"/>
    <w:rsid w:val="00C2331C"/>
    <w:rsid w:val="00C2458D"/>
    <w:rsid w:val="00C250B1"/>
    <w:rsid w:val="00C301E9"/>
    <w:rsid w:val="00C35689"/>
    <w:rsid w:val="00C40C2C"/>
    <w:rsid w:val="00C43245"/>
    <w:rsid w:val="00C5190D"/>
    <w:rsid w:val="00C5616E"/>
    <w:rsid w:val="00C66B9A"/>
    <w:rsid w:val="00C71DAD"/>
    <w:rsid w:val="00C738D4"/>
    <w:rsid w:val="00C81255"/>
    <w:rsid w:val="00C816C3"/>
    <w:rsid w:val="00C877EE"/>
    <w:rsid w:val="00C9245C"/>
    <w:rsid w:val="00CA2AB6"/>
    <w:rsid w:val="00CA4682"/>
    <w:rsid w:val="00CA5B71"/>
    <w:rsid w:val="00CB41FB"/>
    <w:rsid w:val="00CB4CEA"/>
    <w:rsid w:val="00CB57BE"/>
    <w:rsid w:val="00CD1015"/>
    <w:rsid w:val="00CD10CA"/>
    <w:rsid w:val="00CE28E9"/>
    <w:rsid w:val="00CE43D9"/>
    <w:rsid w:val="00CF01CB"/>
    <w:rsid w:val="00CF0989"/>
    <w:rsid w:val="00CF1751"/>
    <w:rsid w:val="00CF2C54"/>
    <w:rsid w:val="00D0247E"/>
    <w:rsid w:val="00D05C07"/>
    <w:rsid w:val="00D067BA"/>
    <w:rsid w:val="00D112E6"/>
    <w:rsid w:val="00D12B80"/>
    <w:rsid w:val="00D135AF"/>
    <w:rsid w:val="00D15208"/>
    <w:rsid w:val="00D216AC"/>
    <w:rsid w:val="00D24C9B"/>
    <w:rsid w:val="00D2636C"/>
    <w:rsid w:val="00D264DE"/>
    <w:rsid w:val="00D41986"/>
    <w:rsid w:val="00D433EB"/>
    <w:rsid w:val="00D44FAF"/>
    <w:rsid w:val="00D5019F"/>
    <w:rsid w:val="00D51205"/>
    <w:rsid w:val="00D52B83"/>
    <w:rsid w:val="00D537C8"/>
    <w:rsid w:val="00D55096"/>
    <w:rsid w:val="00D608DB"/>
    <w:rsid w:val="00D649BC"/>
    <w:rsid w:val="00D71127"/>
    <w:rsid w:val="00D743FC"/>
    <w:rsid w:val="00D80F0D"/>
    <w:rsid w:val="00D81A89"/>
    <w:rsid w:val="00D82041"/>
    <w:rsid w:val="00D90081"/>
    <w:rsid w:val="00DA3399"/>
    <w:rsid w:val="00DA48EE"/>
    <w:rsid w:val="00DB4A74"/>
    <w:rsid w:val="00DB63F7"/>
    <w:rsid w:val="00DC0C5B"/>
    <w:rsid w:val="00DC22B8"/>
    <w:rsid w:val="00DC2A94"/>
    <w:rsid w:val="00DD18B2"/>
    <w:rsid w:val="00DD65E9"/>
    <w:rsid w:val="00DE02FB"/>
    <w:rsid w:val="00DE21FC"/>
    <w:rsid w:val="00DE25AA"/>
    <w:rsid w:val="00DE5F99"/>
    <w:rsid w:val="00DF56B3"/>
    <w:rsid w:val="00DF6510"/>
    <w:rsid w:val="00DF769B"/>
    <w:rsid w:val="00E0030B"/>
    <w:rsid w:val="00E014CF"/>
    <w:rsid w:val="00E054FF"/>
    <w:rsid w:val="00E07CD9"/>
    <w:rsid w:val="00E10ED0"/>
    <w:rsid w:val="00E115B7"/>
    <w:rsid w:val="00E13EFA"/>
    <w:rsid w:val="00E142A7"/>
    <w:rsid w:val="00E15828"/>
    <w:rsid w:val="00E1631A"/>
    <w:rsid w:val="00E26756"/>
    <w:rsid w:val="00E27247"/>
    <w:rsid w:val="00E27C7A"/>
    <w:rsid w:val="00E30B57"/>
    <w:rsid w:val="00E3211A"/>
    <w:rsid w:val="00E35872"/>
    <w:rsid w:val="00E35B1F"/>
    <w:rsid w:val="00E42A94"/>
    <w:rsid w:val="00E437F0"/>
    <w:rsid w:val="00E634A2"/>
    <w:rsid w:val="00E70269"/>
    <w:rsid w:val="00E84FEA"/>
    <w:rsid w:val="00E91B17"/>
    <w:rsid w:val="00E9532E"/>
    <w:rsid w:val="00EA1C6A"/>
    <w:rsid w:val="00EA3AAB"/>
    <w:rsid w:val="00EA72EF"/>
    <w:rsid w:val="00EB6B28"/>
    <w:rsid w:val="00EC25A8"/>
    <w:rsid w:val="00EC35CA"/>
    <w:rsid w:val="00EC3862"/>
    <w:rsid w:val="00EC4B73"/>
    <w:rsid w:val="00EC5238"/>
    <w:rsid w:val="00EC5F61"/>
    <w:rsid w:val="00EC7A03"/>
    <w:rsid w:val="00ED1DC9"/>
    <w:rsid w:val="00ED2E24"/>
    <w:rsid w:val="00ED3503"/>
    <w:rsid w:val="00EE1059"/>
    <w:rsid w:val="00EE643F"/>
    <w:rsid w:val="00EF0376"/>
    <w:rsid w:val="00EF03BD"/>
    <w:rsid w:val="00EF3516"/>
    <w:rsid w:val="00EF7AA4"/>
    <w:rsid w:val="00F042D0"/>
    <w:rsid w:val="00F056F5"/>
    <w:rsid w:val="00F11212"/>
    <w:rsid w:val="00F113A1"/>
    <w:rsid w:val="00F124B3"/>
    <w:rsid w:val="00F12F01"/>
    <w:rsid w:val="00F15085"/>
    <w:rsid w:val="00F1744D"/>
    <w:rsid w:val="00F17958"/>
    <w:rsid w:val="00F202B6"/>
    <w:rsid w:val="00F24B7A"/>
    <w:rsid w:val="00F30008"/>
    <w:rsid w:val="00F309D6"/>
    <w:rsid w:val="00F32D92"/>
    <w:rsid w:val="00F35F3A"/>
    <w:rsid w:val="00F36220"/>
    <w:rsid w:val="00F400A7"/>
    <w:rsid w:val="00F40DA6"/>
    <w:rsid w:val="00F413A9"/>
    <w:rsid w:val="00F43928"/>
    <w:rsid w:val="00F44128"/>
    <w:rsid w:val="00F512FE"/>
    <w:rsid w:val="00F51962"/>
    <w:rsid w:val="00F60C4B"/>
    <w:rsid w:val="00F6113D"/>
    <w:rsid w:val="00F6472B"/>
    <w:rsid w:val="00F65DBD"/>
    <w:rsid w:val="00F66784"/>
    <w:rsid w:val="00F670AA"/>
    <w:rsid w:val="00F6715A"/>
    <w:rsid w:val="00F70889"/>
    <w:rsid w:val="00F70BF2"/>
    <w:rsid w:val="00F71200"/>
    <w:rsid w:val="00F7178E"/>
    <w:rsid w:val="00F76975"/>
    <w:rsid w:val="00F8687C"/>
    <w:rsid w:val="00F93025"/>
    <w:rsid w:val="00F94F0E"/>
    <w:rsid w:val="00F9573F"/>
    <w:rsid w:val="00FA01F0"/>
    <w:rsid w:val="00FB13D2"/>
    <w:rsid w:val="00FB1C7F"/>
    <w:rsid w:val="00FB2653"/>
    <w:rsid w:val="00FB51D8"/>
    <w:rsid w:val="00FB5F58"/>
    <w:rsid w:val="00FC43A5"/>
    <w:rsid w:val="00FC754D"/>
    <w:rsid w:val="00FE388E"/>
    <w:rsid w:val="00FE4E8E"/>
    <w:rsid w:val="00FF343E"/>
    <w:rsid w:val="00FF5AEF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6653"/>
  <w15:docId w15:val="{54038FA8-0BF8-44CB-8450-D4F94A7E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FEA"/>
    <w:rPr>
      <w:rFonts w:ascii="Times New Roman" w:eastAsia="Calibri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216AC"/>
    <w:pPr>
      <w:keepNext/>
      <w:spacing w:after="0" w:line="240" w:lineRule="auto"/>
      <w:jc w:val="both"/>
      <w:outlineLvl w:val="1"/>
    </w:pPr>
    <w:rPr>
      <w:rFonts w:eastAsia="Times New Roman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16AC"/>
    <w:pPr>
      <w:keepNext/>
      <w:keepLines/>
      <w:suppressAutoHyphens/>
      <w:autoSpaceDN w:val="0"/>
      <w:spacing w:before="200" w:after="0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4F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E84FEA"/>
    <w:pPr>
      <w:numPr>
        <w:ilvl w:val="6"/>
        <w:numId w:val="1"/>
      </w:numPr>
      <w:spacing w:after="240" w:line="240" w:lineRule="auto"/>
      <w:outlineLvl w:val="6"/>
    </w:pPr>
    <w:rPr>
      <w:rFonts w:eastAsia="Times New Roman"/>
      <w:sz w:val="22"/>
      <w:lang w:val="en-GB"/>
    </w:rPr>
  </w:style>
  <w:style w:type="paragraph" w:customStyle="1" w:styleId="Standard">
    <w:name w:val="Standard"/>
    <w:rsid w:val="00D112E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Tabela-Siatka">
    <w:name w:val="Table Grid"/>
    <w:basedOn w:val="Standardowy"/>
    <w:uiPriority w:val="99"/>
    <w:rsid w:val="00D112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E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E6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E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112E6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112E6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112E6"/>
    <w:rPr>
      <w:vertAlign w:val="superscript"/>
    </w:rPr>
  </w:style>
  <w:style w:type="paragraph" w:styleId="Bezodstpw">
    <w:name w:val="No Spacing"/>
    <w:uiPriority w:val="1"/>
    <w:qFormat/>
    <w:rsid w:val="00966D9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Akapitzlist">
    <w:name w:val="List Paragraph"/>
    <w:basedOn w:val="Normalny"/>
    <w:uiPriority w:val="34"/>
    <w:qFormat/>
    <w:rsid w:val="00681F7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21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semiHidden/>
    <w:unhideWhenUsed/>
    <w:rsid w:val="00D216AC"/>
    <w:pPr>
      <w:spacing w:after="0" w:line="240" w:lineRule="auto"/>
      <w:jc w:val="both"/>
    </w:pPr>
    <w:rPr>
      <w:rFonts w:eastAsia="Times New Roman"/>
      <w:i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16AC"/>
    <w:rPr>
      <w:rFonts w:ascii="Times New Roman" w:eastAsia="Times New Roman" w:hAnsi="Times New Roman" w:cs="Times New Roman"/>
      <w:i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4F0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036C-6A45-4F7D-9611-B4DE8E61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siek</dc:creator>
  <cp:lastModifiedBy>Admin</cp:lastModifiedBy>
  <cp:revision>10</cp:revision>
  <cp:lastPrinted>2019-06-13T08:47:00Z</cp:lastPrinted>
  <dcterms:created xsi:type="dcterms:W3CDTF">2018-06-25T08:37:00Z</dcterms:created>
  <dcterms:modified xsi:type="dcterms:W3CDTF">2019-06-13T12:41:00Z</dcterms:modified>
</cp:coreProperties>
</file>